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7063" w14:textId="77777777" w:rsidR="006C75D2" w:rsidRPr="00151F45" w:rsidRDefault="006C75D2" w:rsidP="00151F45">
      <w:pPr>
        <w:bidi/>
        <w:spacing w:line="240" w:lineRule="auto"/>
        <w:jc w:val="center"/>
        <w:rPr>
          <w:rFonts w:ascii="Faruma" w:hAnsi="Faruma" w:cs="Faruma"/>
          <w:sz w:val="24"/>
          <w:szCs w:val="24"/>
          <w:lang w:val="en-GB" w:bidi="dv-MV"/>
        </w:rPr>
      </w:pPr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22BE87E" wp14:editId="0982F84D">
            <wp:simplePos x="0" y="0"/>
            <wp:positionH relativeFrom="column">
              <wp:posOffset>2629002</wp:posOffset>
            </wp:positionH>
            <wp:positionV relativeFrom="paragraph">
              <wp:posOffset>358140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CB" w:rsidRPr="00151F45">
        <w:rPr>
          <w:rFonts w:ascii="Faruma" w:hAnsi="Faruma" w:cs="Faruma"/>
          <w:noProof/>
          <w:sz w:val="24"/>
          <w:szCs w:val="24"/>
          <w:rtl/>
          <w:lang w:bidi="dv-MV"/>
        </w:rPr>
        <w:t>`</w:t>
      </w:r>
    </w:p>
    <w:p w14:paraId="7640388A" w14:textId="77777777" w:rsidR="006C75D2" w:rsidRPr="00151F45" w:rsidRDefault="006C75D2" w:rsidP="00151F45">
      <w:pPr>
        <w:bidi/>
        <w:spacing w:line="240" w:lineRule="auto"/>
        <w:jc w:val="center"/>
        <w:rPr>
          <w:rFonts w:ascii="A_Bismillah" w:hAnsi="A_Bismillah"/>
          <w:sz w:val="24"/>
          <w:szCs w:val="24"/>
          <w:rtl/>
          <w:lang w:val="en-GB"/>
        </w:rPr>
      </w:pPr>
    </w:p>
    <w:p w14:paraId="18C5F747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14:paraId="7DAC1D0E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ާލ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ެ، </w:t>
      </w:r>
    </w:p>
    <w:p w14:paraId="4EE3A01D" w14:textId="77777777"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  ދިވެހިރާއްޖެ.</w:t>
      </w:r>
    </w:p>
    <w:p w14:paraId="0D826675" w14:textId="77777777" w:rsidR="006C75D2" w:rsidRPr="00151F45" w:rsidRDefault="006C75D2" w:rsidP="00151F45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A15BE3" w14:textId="77777777" w:rsidR="00C121A3" w:rsidRPr="00151F45" w:rsidRDefault="00C121A3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6F4EF4F2" w14:textId="2AA488CB" w:rsidR="00944D64" w:rsidRPr="00151F45" w:rsidRDefault="006C75D2" w:rsidP="00022349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151F45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ުބާރާތ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ް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(</w:t>
      </w:r>
      <w:r w:rsidR="00CB64A4">
        <w:rPr>
          <w:rFonts w:ascii="Times New Roman" w:hAnsi="Times New Roman" w:cs="Times New Roman"/>
          <w:b/>
          <w:bCs/>
          <w:sz w:val="24"/>
          <w:szCs w:val="24"/>
          <w:u w:val="single"/>
          <w:lang w:bidi="dv-MV"/>
        </w:rPr>
        <w:t>3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)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</w:p>
    <w:p w14:paraId="4317CDD1" w14:textId="77777777" w:rsidR="008E4966" w:rsidRPr="002E364E" w:rsidRDefault="00B24DBC" w:rsidP="00151F45">
      <w:pPr>
        <w:bidi/>
        <w:spacing w:line="240" w:lineRule="auto"/>
        <w:ind w:left="720" w:hanging="720"/>
        <w:jc w:val="center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2E364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ަވަސް</w:t>
      </w:r>
      <w:r w:rsidR="008E4966" w:rsidRPr="002E364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ސުވާލުތައް</w:t>
      </w:r>
    </w:p>
    <w:p w14:paraId="033FA5F8" w14:textId="77777777" w:rsidR="006C75D2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14:paraId="3BCEC2CE" w14:textId="79FB942D" w:rsidR="006664A9" w:rsidRPr="00151F45" w:rsidRDefault="00F20BE1" w:rsidP="00812B87">
      <w:pPr>
        <w:bidi/>
        <w:spacing w:line="240" w:lineRule="auto"/>
        <w:ind w:left="720" w:hanging="720"/>
        <w:jc w:val="both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ިބްތިދާއީ ގިންތި</w:t>
      </w:r>
    </w:p>
    <w:p w14:paraId="06143D05" w14:textId="77777777" w:rsidR="005A52CA" w:rsidRPr="00812B87" w:rsidRDefault="005A52CA" w:rsidP="00151F45">
      <w:pPr>
        <w:bidi/>
        <w:spacing w:after="0" w:line="240" w:lineRule="auto"/>
        <w:ind w:left="720" w:hanging="720"/>
        <w:jc w:val="both"/>
        <w:outlineLvl w:val="0"/>
        <w:rPr>
          <w:rFonts w:ascii="Faruma" w:hAnsi="Faruma" w:cs="MV Boli"/>
          <w:sz w:val="16"/>
          <w:szCs w:val="16"/>
          <w:rtl/>
          <w:lang w:bidi="dv-MV"/>
        </w:rPr>
      </w:pPr>
    </w:p>
    <w:p w14:paraId="5175ADAD" w14:textId="77777777" w:rsidR="0069785F" w:rsidRPr="00CD16C0" w:rsidRDefault="0069785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lang w:bidi="dv-MV"/>
        </w:rPr>
      </w:pPr>
    </w:p>
    <w:p w14:paraId="2A949CEA" w14:textId="77777777" w:rsidR="0069785F" w:rsidRPr="00353B08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ގެ ސިއްކަ</w:t>
      </w:r>
      <w:r w:rsidR="006C72CB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ޖެހި ހަތަރު ލާރި (ބޮޑު</w:t>
      </w:r>
      <w:r w:rsidR="006C72CB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ލާރި) އުވައިލެއްވީ</w:t>
      </w:r>
      <w:r w:rsidR="007A1202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</w:t>
      </w:r>
      <w:r w:rsidR="006C72CB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A1202" w:rsidRPr="00353B08">
        <w:rPr>
          <w:rFonts w:ascii="Faruma" w:hAnsi="Faruma" w:cs="Faruma"/>
          <w:sz w:val="24"/>
          <w:szCs w:val="24"/>
          <w:rtl/>
          <w:lang w:bidi="dv-MV"/>
        </w:rPr>
        <w:t>ތާރީޚެއްގައި</w:t>
      </w:r>
      <w:r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2549966" w14:textId="3F1D93B2" w:rsidR="0069785F" w:rsidRPr="00353B08" w:rsidRDefault="00803E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69785F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ލައި 1966</w:t>
      </w:r>
    </w:p>
    <w:p w14:paraId="6CB7F990" w14:textId="2E5B8896" w:rsidR="00B12A15" w:rsidRPr="00353B08" w:rsidRDefault="00B12A15" w:rsidP="00B12A1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C62B05" w14:textId="055D79A2" w:rsidR="00B12A15" w:rsidRPr="00022349" w:rsidRDefault="00B12A15" w:rsidP="006C18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 xml:space="preserve">އަލްއުސްތާޛު </w:t>
      </w:r>
      <w:r w:rsidR="006C1845" w:rsidRPr="00022349">
        <w:rPr>
          <w:rFonts w:ascii="Faruma" w:hAnsi="Faruma" w:cs="Faruma"/>
          <w:sz w:val="24"/>
          <w:szCs w:val="24"/>
          <w:rtl/>
          <w:lang w:bidi="dv-MV"/>
        </w:rPr>
        <w:t>އިބްރާހިމް ޝިހާބު ޅެންވެރި ކަމުގެ ދުނިޔޭގައި މަޝްހޫރު ވެފައި ވަނީ ކޮން ނަންފުޅަކުން؟</w:t>
      </w:r>
    </w:p>
    <w:p w14:paraId="228D901C" w14:textId="52AFDED5" w:rsidR="003E48E4" w:rsidRDefault="00B12A15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</w:r>
      <w:r w:rsidR="006C1845" w:rsidRPr="00022349">
        <w:rPr>
          <w:rFonts w:ascii="Faruma" w:hAnsi="Faruma" w:cs="Faruma"/>
          <w:sz w:val="24"/>
          <w:szCs w:val="24"/>
          <w:rtl/>
          <w:lang w:bidi="dv-MV"/>
        </w:rPr>
        <w:t>ޝާޢިރުއްޝަބާބު</w:t>
      </w:r>
    </w:p>
    <w:p w14:paraId="400468BF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BDE4289" w14:textId="77777777" w:rsidR="0069785F" w:rsidRPr="00353B08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ފާޟިލް އިބްރާހީމް މުޙައްމަދު ދީދީއަށް ނިޝާން އިބްރާހީމް އަދި</w:t>
      </w:r>
      <w:r w:rsidR="007A1202" w:rsidRPr="00353B08">
        <w:rPr>
          <w:rFonts w:ascii="Faruma" w:hAnsi="Faruma" w:cs="Faruma"/>
          <w:sz w:val="24"/>
          <w:szCs w:val="24"/>
          <w:rtl/>
          <w:lang w:bidi="dv-MV"/>
        </w:rPr>
        <w:t xml:space="preserve"> ނިޝާން އަސްކަރީގެ މެޑަލް އެރުވުނީ ކޮން ތާރީޚެއްގައި</w:t>
      </w:r>
      <w:r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1115F68" w14:textId="3C296D74" w:rsidR="00297879" w:rsidRDefault="007A1202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2</w:t>
      </w:r>
      <w:r w:rsidR="0069785F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ލައި 1953</w:t>
      </w:r>
    </w:p>
    <w:p w14:paraId="1C58BD01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85DAB9" w14:textId="77777777" w:rsidR="00297879" w:rsidRPr="00353B08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ދިވެހި ބަހުގެ ޤަވާޢިދު (1 ވަނަ ބައި) ލެޓިން އަކުރުން </w:t>
      </w:r>
      <w:r w:rsidR="00677A57" w:rsidRPr="00353B08">
        <w:rPr>
          <w:rFonts w:ascii="Faruma" w:hAnsi="Faruma" w:cs="Faruma"/>
          <w:sz w:val="24"/>
          <w:szCs w:val="24"/>
          <w:rtl/>
          <w:lang w:bidi="dv-MV"/>
        </w:rPr>
        <w:t>ލިޔެގެން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ނެރުއްވީ</w:t>
      </w:r>
      <w:r w:rsidR="003122C2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353B08">
        <w:rPr>
          <w:rFonts w:ascii="Faruma" w:hAnsi="Faruma" w:cs="Times New Roman"/>
          <w:sz w:val="24"/>
          <w:szCs w:val="24"/>
          <w:rtl/>
        </w:rPr>
        <w:t>؟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B027B98" w14:textId="2311B7F0" w:rsidR="00CD16C0" w:rsidRDefault="00D43A2E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297879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14:paraId="79CA3B9D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94C5706" w14:textId="77777777" w:rsidR="00584B40" w:rsidRPr="00353B08" w:rsidRDefault="00DD158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ެ ދެވަނަ ޖުމްހޫރިއްޔާގެ ފުރަތަމަ</w:t>
      </w:r>
      <w:r w:rsidR="00F21DB5" w:rsidRPr="00353B08">
        <w:rPr>
          <w:rFonts w:ascii="Faruma" w:hAnsi="Faruma" w:cs="Faruma"/>
          <w:sz w:val="24"/>
          <w:szCs w:val="24"/>
          <w:rtl/>
          <w:lang w:bidi="dv-MV"/>
        </w:rPr>
        <w:t xml:space="preserve"> ޤާނޫނު</w:t>
      </w:r>
      <w:r w:rsidR="003122C2" w:rsidRPr="00353B08">
        <w:rPr>
          <w:rFonts w:ascii="Faruma" w:hAnsi="Faruma" w:cs="Faruma"/>
          <w:sz w:val="24"/>
          <w:szCs w:val="24"/>
          <w:rtl/>
          <w:lang w:bidi="dv-MV"/>
        </w:rPr>
        <w:t xml:space="preserve"> އަސާސީ ރައްޔިތުންގެ މަޖި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ލީހުން ފާސްކުރެއްވީ</w:t>
      </w:r>
      <w:r w:rsidR="003122C2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55C7D363" w14:textId="392ECB69" w:rsidR="00353B08" w:rsidRDefault="00D43A2E" w:rsidP="00096D1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DD1589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ލައި 1968</w:t>
      </w:r>
    </w:p>
    <w:p w14:paraId="533E43AD" w14:textId="16B71719" w:rsidR="00096D15" w:rsidRDefault="00096D15" w:rsidP="00096D1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FDC5FE" w14:textId="77777777" w:rsidR="00096D15" w:rsidRPr="00096D15" w:rsidRDefault="00096D15" w:rsidP="00096D1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64CA6C1" w14:textId="77777777" w:rsidR="007F5F46" w:rsidRPr="00353B08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އަލްއަމީރު ޙަސަން ފަރީދު ދީދީއަށް ދިވެހި ދަޢުލަތުގެ "ފައިސާ ކޮމިޝަނަރ" ކަމުގެ ފަތްކޮޅު ދެއްވީ</w:t>
      </w:r>
      <w:r w:rsidR="003122C2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15A5F143" w14:textId="48186224" w:rsidR="00F97FF3" w:rsidRPr="00353B08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F97FF3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ލައި 1942</w:t>
      </w:r>
    </w:p>
    <w:p w14:paraId="6A79E235" w14:textId="77777777" w:rsidR="00B12A15" w:rsidRPr="00353B08" w:rsidRDefault="00B12A15" w:rsidP="00B12A1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A0B5E24" w14:textId="0367B9B7" w:rsidR="00B12A15" w:rsidRPr="00022349" w:rsidRDefault="00B12A15" w:rsidP="00B12A1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ވުޒާރަތުލް މަޢާރިފުން އަލްއުސްތާޛު މުޙައްމަދު އިބްރާހީމް ލުޠުފީއަށް ދެއްވީ ކިތައް ސަނަދު؟</w:t>
      </w:r>
    </w:p>
    <w:p w14:paraId="1A256531" w14:textId="5AF2422A" w:rsidR="00F97FF3" w:rsidRPr="00353B08" w:rsidRDefault="00B12A15" w:rsidP="00B12A1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  <w:t>7 ސަނަދު</w:t>
      </w:r>
    </w:p>
    <w:p w14:paraId="27A7D814" w14:textId="77777777" w:rsidR="008B76E4" w:rsidRPr="00353B08" w:rsidRDefault="008B76E4" w:rsidP="00812B87">
      <w:pPr>
        <w:pStyle w:val="ListParagraph"/>
        <w:bidi/>
        <w:spacing w:line="240" w:lineRule="auto"/>
        <w:ind w:left="746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D19317C" w14:textId="77777777" w:rsidR="00C70E35" w:rsidRPr="00353B08" w:rsidRDefault="00C70E3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(2) އަށް ރަސްކަމަށް ކޮލި ލެއްވީ</w:t>
      </w:r>
      <w:r w:rsidR="003122C2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A8C410D" w14:textId="77777777" w:rsidR="008B76E4" w:rsidRPr="00353B08" w:rsidRDefault="00D43A2E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1</w:t>
      </w:r>
      <w:r w:rsidR="00B948B4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ލައި 1938 </w:t>
      </w:r>
    </w:p>
    <w:p w14:paraId="71A89C36" w14:textId="77777777" w:rsidR="00B948B4" w:rsidRPr="00353B08" w:rsidRDefault="00B948B4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C7DB3A2" w14:textId="77777777" w:rsidR="00E36257" w:rsidRPr="00353B08" w:rsidRDefault="00E362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ޤައުމީ މަލަކީ ފިނިފެންމާ ކަމަށާއި ޤައުމީ ގަހަކީ ދިވެހިރުއް ކަމުގައި ސަރުކާރުން ހަމަޖެއްސެވީ</w:t>
      </w:r>
      <w:r w:rsidR="003122C2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3122C2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66CDE53" w14:textId="62215D7E" w:rsidR="008F7504" w:rsidRDefault="00D43A2E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E36257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ލައި 1985</w:t>
      </w:r>
    </w:p>
    <w:p w14:paraId="350C8F41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999BCAB" w14:textId="77777777" w:rsidR="008F7504" w:rsidRPr="00353B08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ދިވެހި ބަސް ފޮތް އެކުލަވައި </w:t>
      </w:r>
      <w:r w:rsidR="00FF24DA" w:rsidRPr="00353B08">
        <w:rPr>
          <w:rFonts w:ascii="Faruma" w:hAnsi="Faruma" w:cs="Faruma"/>
          <w:sz w:val="24"/>
          <w:szCs w:val="24"/>
          <w:rtl/>
          <w:lang w:bidi="dv-MV"/>
        </w:rPr>
        <w:t>ލެއްވުމުގެ މަސައްކަތް ދިވެހި ސަރުކާރުން ފެ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ށ</w:t>
      </w:r>
      <w:r w:rsidR="00FF24DA" w:rsidRPr="00353B08">
        <w:rPr>
          <w:rFonts w:ascii="Faruma" w:hAnsi="Faruma" w:cs="Faruma"/>
          <w:sz w:val="24"/>
          <w:szCs w:val="24"/>
          <w:rtl/>
          <w:lang w:bidi="dv-MV"/>
        </w:rPr>
        <w:t>ް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ޓ</w:t>
      </w:r>
      <w:r w:rsidR="00FF24DA" w:rsidRPr="00353B08">
        <w:rPr>
          <w:rFonts w:ascii="Faruma" w:hAnsi="Faruma" w:cs="Faruma"/>
          <w:sz w:val="24"/>
          <w:szCs w:val="24"/>
          <w:rtl/>
          <w:lang w:bidi="dv-MV"/>
        </w:rPr>
        <w:t>ެވީ</w:t>
      </w:r>
      <w:r w:rsidR="00C5711A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C5711A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9E7AD89" w14:textId="77777777" w:rsidR="00E51B10" w:rsidRPr="00353B08" w:rsidRDefault="00D43A2E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1</w:t>
      </w:r>
      <w:r w:rsidR="00B948B4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14:paraId="07F92A34" w14:textId="77777777" w:rsidR="00026D41" w:rsidRPr="00353B08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CD4C0AA" w14:textId="77777777" w:rsidR="00026D41" w:rsidRPr="00353B08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"ދިވެހި ތާރީޚަށް އައު އަލިކަމެއް" މި</w:t>
      </w:r>
      <w:r w:rsidR="00AB1B41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ފޮތުގެ ފުރަތަމަ ނަންބަރު ނެރުއްވީ</w:t>
      </w:r>
      <w:r w:rsidR="00432BE0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432BE0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020A465" w14:textId="133BC1BF" w:rsidR="009D16C5" w:rsidRPr="00353B08" w:rsidRDefault="00D43A2E" w:rsidP="000957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9D16C5" w:rsidRPr="00353B08">
        <w:rPr>
          <w:rFonts w:ascii="Faruma" w:hAnsi="Faruma" w:cs="Faruma"/>
          <w:sz w:val="24"/>
          <w:szCs w:val="24"/>
          <w:rtl/>
          <w:lang w:bidi="dv-MV"/>
        </w:rPr>
        <w:t xml:space="preserve"> ޖޫން 1958</w:t>
      </w:r>
      <w:r w:rsidR="009D16C5" w:rsidRPr="00353B08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76846C7D" w14:textId="77777777" w:rsidR="00095798" w:rsidRPr="00353B08" w:rsidRDefault="00095798" w:rsidP="000957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F4F6DFC" w14:textId="77777777" w:rsidR="00F92F0D" w:rsidRPr="00353B08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ރާއްޖޭގައި </w:t>
      </w:r>
      <w:r w:rsidR="00292133" w:rsidRPr="00353B08">
        <w:rPr>
          <w:rFonts w:ascii="Faruma" w:hAnsi="Faruma" w:cs="Faruma"/>
          <w:sz w:val="24"/>
          <w:szCs w:val="24"/>
          <w:rtl/>
          <w:lang w:bidi="dv-MV"/>
        </w:rPr>
        <w:t>ފުރަތަމަ ފަހަރަށް ޝަހީދުންގެ ދުވަސް ފާހަގަކުރ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53B5EB3" w14:textId="77777777" w:rsidR="00292133" w:rsidRPr="00353B08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292133" w:rsidRPr="00353B08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14:paraId="0D7BA7D3" w14:textId="77777777" w:rsidR="008A3F02" w:rsidRPr="00353B08" w:rsidRDefault="008A3F02" w:rsidP="008A3F0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E20585" w14:textId="77777777" w:rsidR="00292133" w:rsidRPr="00353B08" w:rsidRDefault="0029213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ޝަމްސުއ</w:t>
      </w:r>
      <w:r w:rsidR="00AB1B41" w:rsidRPr="00353B08">
        <w:rPr>
          <w:rFonts w:ascii="Faruma" w:hAnsi="Faruma" w:cs="Faruma"/>
          <w:sz w:val="24"/>
          <w:szCs w:val="24"/>
          <w:rtl/>
          <w:lang w:bidi="dv-MV"/>
        </w:rPr>
        <w:t>ްދީން ރަދުންގެ ނަންފުޅުގައި ހަދައި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ފައިވާ 1 ލާރިއާއި 4 ލާރި ފިޔަވައި އޭގެ</w:t>
      </w:r>
      <w:r w:rsidR="00AB1B41" w:rsidRPr="00353B08">
        <w:rPr>
          <w:rFonts w:ascii="Faruma" w:hAnsi="Faruma" w:cs="Faruma"/>
          <w:sz w:val="24"/>
          <w:szCs w:val="24"/>
          <w:rtl/>
          <w:lang w:bidi="dv-MV"/>
        </w:rPr>
        <w:t xml:space="preserve"> ކުރީގެ ލާރިތައް ސަރުކާރުން އުވައި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8FA9E2E" w14:textId="3ED2E61E" w:rsidR="00292133" w:rsidRPr="00353B08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CD16C0" w:rsidRPr="00353B08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14:paraId="31FC6285" w14:textId="77777777" w:rsidR="00B12A15" w:rsidRPr="00353B08" w:rsidRDefault="00B12A15" w:rsidP="00B12A1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5C51AC" w14:textId="764FE10F" w:rsidR="00B12A15" w:rsidRPr="00CC39EC" w:rsidRDefault="00E12BAE" w:rsidP="006C18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CC39EC">
        <w:rPr>
          <w:rFonts w:ascii="Faruma" w:hAnsi="Faruma" w:cs="Faruma" w:hint="cs"/>
          <w:sz w:val="24"/>
          <w:szCs w:val="24"/>
          <w:rtl/>
          <w:lang w:bidi="dv-MV"/>
        </w:rPr>
        <w:t>އައްސައްޔިދު ބޮޑުފެންވަޅުގޭ ސީދީއަށް ކިޔާ އަނެއް ނަމަކީ ކޮބާ؟</w:t>
      </w:r>
    </w:p>
    <w:p w14:paraId="1192FC8B" w14:textId="7B3FC9A0" w:rsidR="00F6367F" w:rsidRDefault="00B12A15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CC39EC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CC39EC">
        <w:rPr>
          <w:rFonts w:ascii="Faruma" w:hAnsi="Faruma" w:cs="Faruma"/>
          <w:sz w:val="24"/>
          <w:szCs w:val="24"/>
          <w:rtl/>
          <w:lang w:bidi="dv-MV"/>
        </w:rPr>
        <w:tab/>
      </w:r>
      <w:r w:rsidR="00E12BAE" w:rsidRPr="00CC39EC">
        <w:rPr>
          <w:rFonts w:ascii="Faruma" w:hAnsi="Faruma" w:cs="Faruma" w:hint="cs"/>
          <w:sz w:val="24"/>
          <w:szCs w:val="24"/>
          <w:rtl/>
          <w:lang w:bidi="dv-MV"/>
        </w:rPr>
        <w:t>އަލްޤާޟީ ޙުސައިން ޢަފީފުއްދީން</w:t>
      </w:r>
    </w:p>
    <w:p w14:paraId="24C1F776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EEF0BF4" w14:textId="77777777" w:rsidR="00F6367F" w:rsidRPr="00353B08" w:rsidRDefault="00F6367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އަމީން ދީދީއަށް </w:t>
      </w:r>
      <w:r w:rsidR="00547425" w:rsidRPr="00353B08">
        <w:rPr>
          <w:rFonts w:ascii="Faruma" w:hAnsi="Faruma" w:cs="Faruma"/>
          <w:sz w:val="24"/>
          <w:szCs w:val="24"/>
          <w:rtl/>
          <w:lang w:bidi="dv-MV"/>
        </w:rPr>
        <w:t>އަސްކަރީ ޢިއްޒަތްތެރި ވެރިކަމުގެ މެޑަލް އެރުއް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69C8A1C4" w14:textId="601AF140" w:rsidR="0016007C" w:rsidRPr="00353B08" w:rsidRDefault="00D43A2E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0</w:t>
      </w:r>
      <w:r w:rsidR="00B948B4" w:rsidRPr="00353B08">
        <w:rPr>
          <w:rFonts w:ascii="Faruma" w:hAnsi="Faruma" w:cs="Faruma"/>
          <w:sz w:val="24"/>
          <w:szCs w:val="24"/>
          <w:rtl/>
          <w:lang w:bidi="dv-MV"/>
        </w:rPr>
        <w:t xml:space="preserve"> ޖޫން 1949 </w:t>
      </w:r>
    </w:p>
    <w:p w14:paraId="04A61FE3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F2C793" w14:textId="44E329FD" w:rsidR="0016007C" w:rsidRPr="00022349" w:rsidRDefault="003F2E9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އައްނަބީލާ އާމިނަތު ޙުސައިން ޅެންވެރިކަމުގެ ދުނިޔޭގައި މަޝްހޫރުވެފައި ވަނީ ކޮން ނަންފުޅަކުން؟</w:t>
      </w:r>
    </w:p>
    <w:p w14:paraId="392CC5EA" w14:textId="7421EFB3" w:rsidR="00705922" w:rsidRPr="00353B08" w:rsidRDefault="00BF2B6B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</w:r>
      <w:r w:rsidR="003F2E94" w:rsidRPr="00022349">
        <w:rPr>
          <w:rFonts w:ascii="Faruma" w:hAnsi="Faruma" w:cs="Faruma"/>
          <w:sz w:val="24"/>
          <w:szCs w:val="24"/>
          <w:rtl/>
          <w:lang w:bidi="dv-MV"/>
        </w:rPr>
        <w:t>ވައިލެޓް މާ</w:t>
      </w:r>
    </w:p>
    <w:p w14:paraId="54F5949F" w14:textId="403F3445" w:rsid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3C52311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BF5B144" w14:textId="77777777" w:rsidR="00EB682A" w:rsidRPr="00353B08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ދިވެހި ބަސް ލެޓިން އަކުރުން ލިޔުމުގެ ޤަވާޢިދު ފޮތެއް ނެރުއް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FB1B94C" w14:textId="27156C5E" w:rsidR="004D5583" w:rsidRDefault="00BF2B6B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3</w:t>
      </w:r>
      <w:r w:rsidR="00820DCB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>މޭ</w:t>
      </w:r>
      <w:r w:rsidR="00820DCB" w:rsidRPr="00353B08">
        <w:rPr>
          <w:rFonts w:ascii="Faruma" w:hAnsi="Faruma" w:cs="Faruma"/>
          <w:sz w:val="24"/>
          <w:szCs w:val="24"/>
          <w:rtl/>
          <w:lang w:bidi="dv-MV"/>
        </w:rPr>
        <w:t xml:space="preserve"> 1977</w:t>
      </w:r>
    </w:p>
    <w:p w14:paraId="7BEB1A73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01E6377" w14:textId="77777777" w:rsidR="00820DCB" w:rsidRPr="00353B08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ު ފާށަނާ ކިލެގެފާނު އަވަހާރަ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48DA9150" w14:textId="720CE267" w:rsidR="00820DCB" w:rsidRPr="00353B08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820DCB" w:rsidRPr="00353B08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>ޭ</w:t>
      </w:r>
      <w:r w:rsidR="00820DCB" w:rsidRPr="00353B08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0405960A" w14:textId="255AFE87" w:rsidR="004D5583" w:rsidRPr="00353B08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559A74A" w14:textId="77777777" w:rsidR="00820DCB" w:rsidRPr="00353B08" w:rsidRDefault="00D33F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މަދަރުސަތުލް މަޖީދިއްޔާގެ ނަން "މަޖީދިއްޔާ ސްކޫލް" މި</w:t>
      </w:r>
      <w:r w:rsidR="004F58F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ނަމަށް ބަދަލު</w:t>
      </w:r>
      <w:r w:rsidR="004F58F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62DE182E" w14:textId="0567BE31" w:rsidR="00D33F19" w:rsidRPr="00353B08" w:rsidRDefault="00BF2B6B" w:rsidP="0009579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D33F19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>މޭ</w:t>
      </w:r>
      <w:r w:rsidR="00D33F19" w:rsidRPr="00353B08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14:paraId="77F82368" w14:textId="77777777" w:rsidR="00705922" w:rsidRPr="00353B08" w:rsidRDefault="00705922" w:rsidP="0070592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D528695" w14:textId="77777777" w:rsidR="00D33F19" w:rsidRPr="00353B08" w:rsidRDefault="00170B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"ދަ މޯލްޑިވްސް މިސްޓްރީ" މި</w:t>
      </w:r>
      <w:r w:rsidR="00710E42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ފޮތް ލަންޑަންގައި ޝާއިޢު ކުރެވުނ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0293F30" w14:textId="375A151B" w:rsidR="008A3F02" w:rsidRDefault="00BF2B6B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7</w:t>
      </w:r>
      <w:r w:rsidR="00170BC0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 xml:space="preserve">މޭ </w:t>
      </w:r>
      <w:r w:rsidR="00170BC0" w:rsidRPr="00353B08">
        <w:rPr>
          <w:rFonts w:ascii="Faruma" w:hAnsi="Faruma" w:cs="Faruma"/>
          <w:sz w:val="24"/>
          <w:szCs w:val="24"/>
          <w:rtl/>
          <w:lang w:bidi="dv-MV"/>
        </w:rPr>
        <w:t>1986</w:t>
      </w:r>
    </w:p>
    <w:p w14:paraId="15E87019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969BFBF" w14:textId="77777777" w:rsidR="006B7BC7" w:rsidRPr="00353B08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ބަންޑާރަ ނައިބުކަން ލިބިވަޑައިގަތ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8EDDBC6" w14:textId="77777777" w:rsidR="00FA6EAF" w:rsidRPr="00353B08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A6EAF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>މޭ</w:t>
      </w:r>
      <w:r w:rsidR="00FA6EAF" w:rsidRPr="00353B08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58153DE7" w14:textId="77777777" w:rsidR="00FA6EAF" w:rsidRPr="00353B08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F4B43D" w14:textId="77777777" w:rsidR="00FA6EAF" w:rsidRPr="00353B08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ުސްތާޛް އިބްރާހީމް ޝިހާބަށް ވަޒީރުލްޢާރިފްކަން ލިބިވަދައިގަތ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63B36286" w14:textId="77777777" w:rsidR="00FA6EAF" w:rsidRPr="00353B08" w:rsidRDefault="00BF2B6B" w:rsidP="001C36E7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FA6EAF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>މޭ</w:t>
      </w:r>
      <w:r w:rsidR="00FA6EAF" w:rsidRPr="00353B08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14:paraId="1DD37940" w14:textId="77777777" w:rsidR="0004071E" w:rsidRPr="00353B08" w:rsidRDefault="0004071E" w:rsidP="0004071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EF906A" w14:textId="3B0F475B" w:rsidR="00E12BAE" w:rsidRPr="00CC39EC" w:rsidRDefault="00E12BAE" w:rsidP="00E12BAE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bookmarkStart w:id="0" w:name="_GoBack"/>
      <w:bookmarkEnd w:id="0"/>
      <w:r w:rsidRPr="00CC39EC">
        <w:rPr>
          <w:rFonts w:ascii="Faruma" w:hAnsi="Faruma" w:cs="Faruma" w:hint="cs"/>
          <w:sz w:val="24"/>
          <w:szCs w:val="24"/>
          <w:rtl/>
          <w:lang w:bidi="dv-MV"/>
        </w:rPr>
        <w:t>އަލްފާޟިލާ އާމިނަތު ފާއިޒާ</w:t>
      </w:r>
      <w:r w:rsidRPr="00CC39EC">
        <w:rPr>
          <w:rFonts w:ascii="Faruma" w:hAnsi="Faruma" w:cs="Faruma"/>
          <w:sz w:val="24"/>
          <w:szCs w:val="24"/>
          <w:rtl/>
          <w:lang w:bidi="dv-MV"/>
        </w:rPr>
        <w:t xml:space="preserve"> ޅެންވެރިކަމުގެ ދުނިޔޭގައި މަޝްހޫރުވެފައި ވަނީ ކޮން ނަންފުޅަކުން؟</w:t>
      </w:r>
    </w:p>
    <w:p w14:paraId="7183F9C3" w14:textId="0166E81B" w:rsidR="00E12BAE" w:rsidRPr="00353B08" w:rsidRDefault="00E12BAE" w:rsidP="00E12BA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CC39EC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CC39EC">
        <w:rPr>
          <w:rFonts w:ascii="Faruma" w:hAnsi="Faruma" w:cs="Faruma"/>
          <w:sz w:val="24"/>
          <w:szCs w:val="24"/>
          <w:rtl/>
          <w:lang w:bidi="dv-MV"/>
        </w:rPr>
        <w:tab/>
      </w:r>
      <w:r w:rsidRPr="00CC39EC">
        <w:rPr>
          <w:rFonts w:ascii="Faruma" w:hAnsi="Faruma" w:cs="Faruma" w:hint="cs"/>
          <w:sz w:val="24"/>
          <w:szCs w:val="24"/>
          <w:rtl/>
          <w:lang w:bidi="dv-MV"/>
        </w:rPr>
        <w:t>ޑޭޒީ</w:t>
      </w:r>
      <w:r w:rsidRPr="00CC39EC">
        <w:rPr>
          <w:rFonts w:ascii="Faruma" w:hAnsi="Faruma" w:cs="Faruma"/>
          <w:sz w:val="24"/>
          <w:szCs w:val="24"/>
          <w:rtl/>
          <w:lang w:bidi="dv-MV"/>
        </w:rPr>
        <w:t xml:space="preserve"> މާ</w:t>
      </w:r>
    </w:p>
    <w:p w14:paraId="20A9A232" w14:textId="64B3FBE8" w:rsidR="0004071E" w:rsidRPr="00353B08" w:rsidRDefault="0004071E" w:rsidP="0004071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F3641C" w14:textId="77777777" w:rsidR="00FA6EAF" w:rsidRPr="00353B08" w:rsidRDefault="00AE484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ފަޟީލަތުއްޝައިޚް ޢަބްދުﷲ ފަހުމީ ދީދީ އަވަހާރަ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895F6BB" w14:textId="77777777" w:rsidR="00151085" w:rsidRPr="00353B08" w:rsidRDefault="00BF2B6B" w:rsidP="000C222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AE4844" w:rsidRPr="00353B08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14:paraId="7D318359" w14:textId="41C7200A" w:rsidR="002E364E" w:rsidRPr="00353B08" w:rsidRDefault="000C2226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6F88DB53" w14:textId="77777777" w:rsidR="00016D2C" w:rsidRPr="00353B08" w:rsidRDefault="004A035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ޝައިޚް މަލިމް މޫސާ ކަލޭގެފާނަށް މާފަތް ތަކުރުފާނު (ފާމުލަދޭރި ތަކުރުފާނު) ކަމަށް ކޮލިލެއް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915AF16" w14:textId="19A89B71" w:rsidR="008659AD" w:rsidRDefault="00BF2B6B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4A035E" w:rsidRPr="00353B08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  <w:r w:rsidR="00C25180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45FF2B9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FEAA5F4" w14:textId="77777777" w:rsidR="008659AD" w:rsidRPr="00353B08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އައްޘާނީ އަވަހާރަ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7ED35A4" w14:textId="77777777" w:rsidR="009001E7" w:rsidRPr="00353B08" w:rsidRDefault="00BF2B6B" w:rsidP="00C2518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324BD8" w:rsidRPr="00353B08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092251" w:rsidRPr="00353B08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14:paraId="222FB0AB" w14:textId="77777777" w:rsidR="009001E7" w:rsidRPr="00353B08" w:rsidRDefault="009001E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A994CAA" w14:textId="77777777" w:rsidR="009001E7" w:rsidRPr="00353B08" w:rsidRDefault="001614E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ވަޒީރުލް އަޢުޒަމްކަމުގެ ޤާނޫނީ ހުވާ</w:t>
      </w:r>
      <w:r w:rsidR="004F58F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ައްވައި މަޤާމާ ޙަވާލުވެ</w:t>
      </w:r>
      <w:r w:rsidR="004F58F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ވަ</w:t>
      </w:r>
      <w:r w:rsidR="004F58FC" w:rsidRPr="00353B08">
        <w:rPr>
          <w:rFonts w:ascii="Faruma" w:hAnsi="Faruma" w:cs="Faruma"/>
          <w:sz w:val="24"/>
          <w:szCs w:val="24"/>
          <w:rtl/>
          <w:lang w:bidi="dv-MV"/>
        </w:rPr>
        <w:t>ޑ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ައިގަތ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61EE69C" w14:textId="1FEF97A6" w:rsidR="00B62EA1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2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710E42" w:rsidRPr="00353B08">
        <w:rPr>
          <w:rFonts w:ascii="Faruma" w:hAnsi="Faruma" w:cs="Faruma"/>
          <w:sz w:val="24"/>
          <w:szCs w:val="24"/>
          <w:rtl/>
          <w:lang w:bidi="dv-MV"/>
        </w:rPr>
        <w:t xml:space="preserve"> 1951</w:t>
      </w:r>
    </w:p>
    <w:p w14:paraId="45997945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0A27FE20" w14:textId="39499320" w:rsidR="006C1212" w:rsidRPr="00353B08" w:rsidRDefault="006C1212" w:rsidP="006C12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B4CD942" w14:textId="77777777" w:rsidR="00B62EA1" w:rsidRPr="00353B08" w:rsidRDefault="00B3235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މާލެއަށް ފުރަތަމަ ފަހަރަށް މަތީންދާ</w:t>
      </w:r>
      <w:r w:rsidR="004F58F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ބޯޓެއް އައ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E378555" w14:textId="77777777" w:rsidR="00B32354" w:rsidRPr="00353B08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5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 xml:space="preserve"> އޭޕްރީލު </w:t>
      </w:r>
      <w:r w:rsidR="00B32354" w:rsidRPr="00353B08">
        <w:rPr>
          <w:rFonts w:ascii="Faruma" w:hAnsi="Faruma" w:cs="Faruma"/>
          <w:sz w:val="24"/>
          <w:szCs w:val="24"/>
          <w:rtl/>
          <w:lang w:bidi="dv-MV"/>
        </w:rPr>
        <w:t>1907</w:t>
      </w:r>
    </w:p>
    <w:p w14:paraId="0302C4E1" w14:textId="77777777" w:rsidR="00B32354" w:rsidRPr="00353B08" w:rsidRDefault="00B3235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47ABA8" w14:textId="19394377" w:rsidR="00B32354" w:rsidRPr="00022349" w:rsidRDefault="003F2E9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އައްނަބީލާ އާމިނަތު ޙުސައިން ނާޟިރާގެ މަޤާމު އަދާކުރެއްވީ ކޮން ސްކޫލެއްގައި؟</w:t>
      </w:r>
    </w:p>
    <w:p w14:paraId="0490FD31" w14:textId="5F6966F6" w:rsidR="00390748" w:rsidRPr="00353B08" w:rsidRDefault="00BF2B6B" w:rsidP="003F2E9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</w:r>
      <w:r w:rsidR="003F2E94" w:rsidRPr="00022349">
        <w:rPr>
          <w:rFonts w:ascii="Faruma" w:hAnsi="Faruma" w:cs="Faruma"/>
          <w:sz w:val="24"/>
          <w:szCs w:val="24"/>
          <w:rtl/>
          <w:lang w:bidi="dv-MV"/>
        </w:rPr>
        <w:t>އަމީނިއްޔާ ސްކޫލް</w:t>
      </w:r>
    </w:p>
    <w:p w14:paraId="494DEAE9" w14:textId="77777777" w:rsidR="00390748" w:rsidRPr="00353B08" w:rsidRDefault="003907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D39C9A1" w14:textId="77777777" w:rsidR="009F0129" w:rsidRPr="00353B08" w:rsidRDefault="007438E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ދޮށިމޭނާ</w:t>
      </w:r>
      <w:r w:rsidR="00710E42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ިލެގެކަމަށް ކޮލިލެއްވ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4F0FF52D" w14:textId="1FD0189A" w:rsidR="00095798" w:rsidRDefault="00BF2B6B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0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 xml:space="preserve"> އޭޕްރީލު</w:t>
      </w:r>
      <w:r w:rsidR="007438EB" w:rsidRPr="00353B08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14:paraId="0D4C81E6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E182489" w14:textId="77777777" w:rsidR="00676C45" w:rsidRPr="00353B08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ިވެހިރާއްޖެއާއި ސިލޯނާ</w:t>
      </w:r>
      <w:r w:rsidR="00676C45" w:rsidRPr="00353B08">
        <w:rPr>
          <w:rFonts w:ascii="Faruma" w:hAnsi="Faruma" w:cs="Faruma"/>
          <w:sz w:val="24"/>
          <w:szCs w:val="24"/>
          <w:rtl/>
          <w:lang w:bidi="dv-MV"/>
        </w:rPr>
        <w:t xml:space="preserve"> ދެމެދު ވިޔަފާރީގެ އެގްރިމެންޓެއްގައި ސޮއި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76C45" w:rsidRPr="00353B08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E7EB922" w14:textId="259EFB11" w:rsidR="0004071E" w:rsidRDefault="00BF2B6B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6</w:t>
      </w:r>
      <w:r w:rsidR="00676C45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676C45" w:rsidRPr="00353B08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14:paraId="5F126F66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E911EF3" w14:textId="2B3A9C73" w:rsidR="0004071E" w:rsidRPr="00022349" w:rsidRDefault="006C1845" w:rsidP="0004071E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އަލްފާޟިލް މުޙައްމަދު އިސްމާޢީލް ދީދީ ސަރުކާރަށް ޚިދުމަތްކުރައްވަން ފެށްޓެވީ ކޮން ރަސްކަލެއްގެ ރަސްކަމުގައި؟</w:t>
      </w:r>
    </w:p>
    <w:p w14:paraId="6B4A5163" w14:textId="102EABD5" w:rsidR="00705922" w:rsidRPr="00353B08" w:rsidRDefault="0004071E" w:rsidP="006C1845">
      <w:pPr>
        <w:pStyle w:val="ListParagraph"/>
        <w:bidi/>
        <w:ind w:left="26" w:hanging="26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</w:r>
      <w:r w:rsidR="006C1845" w:rsidRPr="00022349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ު (3)ގެ ރަސްކަމުގެ ފަހުކޮޅުގައި</w:t>
      </w:r>
    </w:p>
    <w:p w14:paraId="6072D4F0" w14:textId="77777777" w:rsidR="00151085" w:rsidRPr="00353B08" w:rsidRDefault="00151085" w:rsidP="00151085">
      <w:pPr>
        <w:pStyle w:val="ListParagraph"/>
        <w:bidi/>
        <w:ind w:left="26" w:hanging="26"/>
        <w:rPr>
          <w:rFonts w:ascii="Faruma" w:hAnsi="Faruma" w:cs="Faruma"/>
          <w:sz w:val="24"/>
          <w:szCs w:val="24"/>
          <w:rtl/>
          <w:lang w:bidi="dv-MV"/>
        </w:rPr>
      </w:pPr>
    </w:p>
    <w:p w14:paraId="479290B6" w14:textId="77777777" w:rsidR="00676C45" w:rsidRPr="00353B08" w:rsidRDefault="00E75F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ފާށަނާ</w:t>
      </w:r>
      <w:r w:rsidR="00710E42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ިލެގެފާނު ރަސްކަމަށް އިސްކުރެވުނީ</w:t>
      </w:r>
      <w:r w:rsidR="00597917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597917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1A324290" w14:textId="57B58B56" w:rsidR="005A1879" w:rsidRDefault="00BF2B6B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7</w:t>
      </w:r>
      <w:r w:rsidR="00E75F77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E75F77" w:rsidRPr="00353B08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6AAF3D6D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53044DD" w14:textId="77777777" w:rsidR="005A1879" w:rsidRPr="00353B08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ފާޟިލް ޢަބްދުއްސައްތާރު މޫސާދީދީއަށް ރައީސުލްޖުމްހޫރިއްޔާގެ ނާއިބު</w:t>
      </w:r>
      <w:r w:rsidR="00022749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ަމުގެ މަޤާމު ދެއްވީ</w:t>
      </w:r>
      <w:r w:rsidR="00B42C38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7CE8EC0" w14:textId="6D50650E" w:rsidR="005A1879" w:rsidRPr="00353B08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0</w:t>
      </w:r>
      <w:r w:rsidR="005A1879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353B08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2C3B2D03" w14:textId="4F3790A1" w:rsidR="005A1879" w:rsidRPr="00353B08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3A887B" w14:textId="77777777" w:rsidR="005A1879" w:rsidRPr="00353B08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ެ ދެވަނަ އާކިއޮލޮޖިކަލް ދިރާސާތައް ހައްދުންމަތީގައި ފެށުނީ</w:t>
      </w:r>
      <w:r w:rsidR="00B42C38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55DAFBC9" w14:textId="25DDC1DB" w:rsidR="0059351D" w:rsidRPr="00353B08" w:rsidRDefault="00BF2B6B" w:rsidP="001510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1</w:t>
      </w:r>
      <w:r w:rsidR="005A1879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A1879" w:rsidRPr="00353B08">
        <w:rPr>
          <w:rFonts w:ascii="Faruma" w:hAnsi="Faruma" w:cs="Faruma"/>
          <w:sz w:val="24"/>
          <w:szCs w:val="24"/>
          <w:rtl/>
          <w:lang w:bidi="dv-MV"/>
        </w:rPr>
        <w:t xml:space="preserve"> 1922</w:t>
      </w:r>
    </w:p>
    <w:p w14:paraId="4762C507" w14:textId="77777777" w:rsidR="00151085" w:rsidRPr="00353B08" w:rsidRDefault="00151085" w:rsidP="001510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CFA296E" w14:textId="77777777" w:rsidR="00754DF2" w:rsidRPr="00353B08" w:rsidRDefault="00BA2F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ު</w:t>
      </w:r>
      <w:r w:rsidR="00261B5C" w:rsidRPr="00353B08">
        <w:rPr>
          <w:rFonts w:ascii="Faruma" w:hAnsi="Faruma" w:cs="Faruma"/>
          <w:sz w:val="24"/>
          <w:szCs w:val="24"/>
          <w:rtl/>
          <w:lang w:bidi="dv-MV"/>
        </w:rPr>
        <w:t>ސް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ތާ</w:t>
      </w:r>
      <w:r w:rsidR="00261B5C" w:rsidRPr="00353B08">
        <w:rPr>
          <w:rFonts w:ascii="Faruma" w:hAnsi="Faruma" w:cs="Faruma"/>
          <w:sz w:val="24"/>
          <w:szCs w:val="24"/>
          <w:rtl/>
          <w:lang w:bidi="dv-MV"/>
        </w:rPr>
        <w:t>ޛ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އިބްރާހީމް ޝިހާބަށް ރައީސުލް</w:t>
      </w:r>
      <w:r w:rsidR="00261B5C" w:rsidRPr="00353B08">
        <w:rPr>
          <w:rFonts w:ascii="Faruma" w:hAnsi="Faruma" w:cs="Faruma"/>
          <w:sz w:val="24"/>
          <w:szCs w:val="24"/>
          <w:rtl/>
          <w:lang w:bidi="dv-MV"/>
        </w:rPr>
        <w:t xml:space="preserve"> ޖުމް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ހޫރިއްޔާގެ ނާއިބު</w:t>
      </w:r>
      <w:r w:rsidR="00261B5C" w:rsidRPr="00353B08">
        <w:rPr>
          <w:rFonts w:ascii="Faruma" w:hAnsi="Faruma" w:cs="Faruma"/>
          <w:sz w:val="24"/>
          <w:szCs w:val="24"/>
          <w:rtl/>
          <w:lang w:bidi="dv-MV"/>
        </w:rPr>
        <w:t xml:space="preserve"> ކަމުގެ މަޤާމ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B42C38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A95F451" w14:textId="2F5B0D4A" w:rsidR="0041210F" w:rsidRPr="00353B08" w:rsidRDefault="00BF2B6B" w:rsidP="001510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2</w:t>
      </w:r>
      <w:r w:rsidR="00BA2FE9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BA2FE9" w:rsidRPr="00353B08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53199B09" w14:textId="77777777" w:rsidR="00151085" w:rsidRPr="00353B08" w:rsidRDefault="00151085" w:rsidP="001510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CA7728" w14:textId="77777777" w:rsidR="00BA2FE9" w:rsidRPr="00353B08" w:rsidRDefault="00F90F4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ކޮމަންވެލްތު</w:t>
      </w:r>
      <w:r w:rsidR="0041210F" w:rsidRPr="00353B08">
        <w:rPr>
          <w:rFonts w:ascii="Faruma" w:hAnsi="Faruma" w:cs="Faruma"/>
          <w:sz w:val="24"/>
          <w:szCs w:val="24"/>
          <w:rtl/>
          <w:lang w:bidi="dv-MV"/>
        </w:rPr>
        <w:t xml:space="preserve"> ދުވަސް ފުރަތަމަ ފަހަރަށް ރާއްޖޭގައި ފާހަގަކުރީ</w:t>
      </w:r>
      <w:r w:rsidR="00B42C38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34A080F" w14:textId="77777777" w:rsidR="0041210F" w:rsidRPr="00353B08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4</w:t>
      </w:r>
      <w:r w:rsidR="0041210F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41210F" w:rsidRPr="00353B08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14:paraId="58CF6BE4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F0B85D7" w14:textId="77777777" w:rsidR="0041210F" w:rsidRPr="00353B08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ޙާސަން ނޫރައްދީން (2) އަށް ރަސްކަމަށް ކޮލިލުމުގެ ކަންތައްތައް ކުރުމަ</w:t>
      </w:r>
      <w:r w:rsidR="00F90F45" w:rsidRPr="00353B08">
        <w:rPr>
          <w:rFonts w:ascii="Faruma" w:hAnsi="Faruma" w:cs="Faruma"/>
          <w:sz w:val="24"/>
          <w:szCs w:val="24"/>
          <w:rtl/>
          <w:lang w:bidi="dv-MV"/>
        </w:rPr>
        <w:t xml:space="preserve">ށް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ޓަކައި ކޮމިޓީއެއް އުފެއްދެވީ</w:t>
      </w:r>
      <w:r w:rsidR="00B42C38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681A4F89" w14:textId="77777777" w:rsidR="0041210F" w:rsidRPr="00353B08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41210F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>ި</w:t>
      </w:r>
      <w:r w:rsidR="0041210F" w:rsidRPr="00353B08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353B08">
        <w:rPr>
          <w:rFonts w:ascii="Faruma" w:hAnsi="Faruma" w:cs="Faruma"/>
          <w:sz w:val="24"/>
          <w:szCs w:val="24"/>
          <w:rtl/>
          <w:lang w:bidi="dv-MV"/>
        </w:rPr>
        <w:t>ު</w:t>
      </w:r>
      <w:r w:rsidR="0041210F" w:rsidRPr="00353B08">
        <w:rPr>
          <w:rFonts w:ascii="Faruma" w:hAnsi="Faruma" w:cs="Faruma"/>
          <w:sz w:val="24"/>
          <w:szCs w:val="24"/>
          <w:rtl/>
          <w:lang w:bidi="dv-MV"/>
        </w:rPr>
        <w:t xml:space="preserve"> 1938</w:t>
      </w:r>
    </w:p>
    <w:p w14:paraId="546A3115" w14:textId="77777777" w:rsidR="0041210F" w:rsidRPr="00353B08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8E9C534" w14:textId="77777777" w:rsidR="0041210F" w:rsidRPr="00353B08" w:rsidRDefault="005B0A3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ކުއީން އެލިޒަބަތުގެ ދެކަނބަލުންނާ ބައްދަލު</w:t>
      </w:r>
      <w:r w:rsidR="00F90F45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ުމަށް ދިވެހިރާއްޖެއިން ވަފްދެއް ކޮ</w:t>
      </w:r>
      <w:r w:rsidR="00F90F45" w:rsidRPr="00353B08">
        <w:rPr>
          <w:rFonts w:ascii="Faruma" w:hAnsi="Faruma" w:cs="Faruma"/>
          <w:sz w:val="24"/>
          <w:szCs w:val="24"/>
          <w:rtl/>
          <w:lang w:bidi="dv-MV"/>
        </w:rPr>
        <w:t>ނ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ޅުބަށް ފޮނުއްވީ</w:t>
      </w:r>
      <w:r w:rsidR="00B42C38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E348FB4" w14:textId="2F377702" w:rsidR="004D5583" w:rsidRPr="00353B08" w:rsidRDefault="00BF2B6B" w:rsidP="001510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5B0A3F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353B08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5B0A3F" w:rsidRPr="00353B08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14:paraId="7DDD452A" w14:textId="77777777" w:rsidR="00151085" w:rsidRPr="00353B08" w:rsidRDefault="00151085" w:rsidP="001510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1799647" w14:textId="77777777" w:rsidR="007F5B6C" w:rsidRPr="00353B08" w:rsidRDefault="007F5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ައި އޮންނަން ފެންނަނީ ރަސްކަމެއްތޯ ނުވަތަ ޖުމްހޫރިއްޔަތެއްތޯ ބެލުމަށް ސިއްރު ވޯޓު ނަގަން ފެށީ</w:t>
      </w:r>
      <w:r w:rsidR="00B42C38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B42C38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52C7062C" w14:textId="0816B6BF" w:rsidR="008A3F02" w:rsidRPr="00353B08" w:rsidRDefault="00D77B05" w:rsidP="001510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BF2B6B" w:rsidRPr="00353B08">
        <w:rPr>
          <w:rFonts w:ascii="Faruma" w:hAnsi="Faruma" w:cs="Faruma"/>
          <w:sz w:val="24"/>
          <w:szCs w:val="24"/>
          <w:rtl/>
          <w:lang w:bidi="dv-MV"/>
        </w:rPr>
        <w:tab/>
        <w:t>15</w:t>
      </w:r>
      <w:r w:rsidR="007F5B6C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353B08">
        <w:rPr>
          <w:rFonts w:ascii="Faruma" w:hAnsi="Faruma" w:cs="Faruma"/>
          <w:sz w:val="24"/>
          <w:szCs w:val="24"/>
          <w:rtl/>
          <w:lang w:bidi="dv-MV"/>
        </w:rPr>
        <w:t>ިޗު</w:t>
      </w:r>
      <w:r w:rsidR="007F5B6C" w:rsidRPr="00353B08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14:paraId="6A6D7821" w14:textId="77777777" w:rsidR="00151085" w:rsidRPr="00353B08" w:rsidRDefault="00151085" w:rsidP="0015108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844B0FC" w14:textId="77777777" w:rsidR="00F361D6" w:rsidRPr="00353B08" w:rsidRDefault="00B5260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ޤައުމީ ސަލާމުގެ ބައެއް އިބާރާތްތަށް އިޞްލާޙު ގެންނެ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1D655B8" w14:textId="7664AC64" w:rsidR="006F45E9" w:rsidRDefault="00D77B05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7</w:t>
      </w:r>
      <w:r w:rsidR="00B52606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ޗް 1970</w:t>
      </w:r>
    </w:p>
    <w:p w14:paraId="0F3673AA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6A33A6E" w14:textId="77777777" w:rsidR="006F45E9" w:rsidRPr="00353B08" w:rsidRDefault="0074162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ައި ޤާނޫނު އަސާސީއެއް އެކުލަވައި</w:t>
      </w:r>
      <w:r w:rsidR="00380760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ލެއްވުމަށް އައްސުލްޠާން މުޙައްމަދު ޝަމްސުއްދީން (3) އަމުރުކުރ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FBAF24B" w14:textId="14327482" w:rsidR="0004071E" w:rsidRDefault="00D77B05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9</w:t>
      </w:r>
      <w:r w:rsidR="00741622" w:rsidRPr="00353B08">
        <w:rPr>
          <w:rFonts w:ascii="Faruma" w:hAnsi="Faruma" w:cs="Faruma"/>
          <w:sz w:val="24"/>
          <w:szCs w:val="24"/>
          <w:rtl/>
          <w:lang w:bidi="dv-MV"/>
        </w:rPr>
        <w:t xml:space="preserve"> މާރޗް 1931</w:t>
      </w:r>
    </w:p>
    <w:p w14:paraId="6EAC4CDB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1EE0091" w14:textId="20F00F77" w:rsidR="0004071E" w:rsidRPr="00022349" w:rsidRDefault="006C1845" w:rsidP="0004071E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އަލްފާޟިލް މުޙައްމަދު އިސްމާޢީލް ދީދީ އެންމެ ފުރަތަމަ އަދާކުރެއްވި ސަރުކާރުގެ ވަޒީފާއަކީ ކޮބާ؟</w:t>
      </w:r>
    </w:p>
    <w:p w14:paraId="730E4BD5" w14:textId="2ACEFB71" w:rsidR="0004071E" w:rsidRPr="00353B08" w:rsidRDefault="0004071E" w:rsidP="006C18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</w:r>
      <w:r w:rsidR="006C1845" w:rsidRPr="00022349">
        <w:rPr>
          <w:rFonts w:ascii="Faruma" w:hAnsi="Faruma" w:cs="Faruma"/>
          <w:sz w:val="24"/>
          <w:szCs w:val="24"/>
          <w:rtl/>
          <w:lang w:bidi="dv-MV"/>
        </w:rPr>
        <w:t>މީރުބަޙުރުގެ އެހީތެރިޔާގެ މަޤާމު</w:t>
      </w:r>
    </w:p>
    <w:p w14:paraId="6BB43BA1" w14:textId="77777777" w:rsidR="0004071E" w:rsidRPr="00353B08" w:rsidRDefault="0004071E" w:rsidP="0004071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7AEF3E7" w14:textId="77777777" w:rsidR="00741622" w:rsidRPr="00353B08" w:rsidRDefault="00A13B4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ދިވެހި ޤައުމީ ދިދައާ ބެހޭ ޤަވާޢިދެއް </w:t>
      </w:r>
      <w:r w:rsidR="00A646E9" w:rsidRPr="00353B08">
        <w:rPr>
          <w:rFonts w:ascii="Faruma" w:hAnsi="Faruma" w:cs="Faruma"/>
          <w:sz w:val="24"/>
          <w:szCs w:val="24"/>
          <w:rtl/>
          <w:lang w:bidi="dv-MV"/>
        </w:rPr>
        <w:t>ސަރުކާރުން ނެރު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CE03935" w14:textId="13081CBC" w:rsidR="0078147B" w:rsidRDefault="00D43A2E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353B08">
        <w:rPr>
          <w:rFonts w:ascii="Faruma" w:hAnsi="Faruma" w:cs="Faruma"/>
          <w:sz w:val="24"/>
          <w:szCs w:val="24"/>
          <w:rtl/>
          <w:lang w:bidi="dv-MV"/>
        </w:rPr>
        <w:t xml:space="preserve">    20 މާރޗް 1989</w:t>
      </w:r>
    </w:p>
    <w:p w14:paraId="3943094D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0FFA662" w14:textId="77777777" w:rsidR="0078147B" w:rsidRPr="00353B08" w:rsidRDefault="0038076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ތާރީޚު</w:t>
      </w:r>
      <w:r w:rsidR="0078147B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މިޓީ އުފެއްދެ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A9EC875" w14:textId="77777777" w:rsidR="0078147B" w:rsidRPr="00353B08" w:rsidRDefault="008A3F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27 މާރިޗު </w:t>
      </w:r>
      <w:r w:rsidR="0078147B" w:rsidRPr="00353B08">
        <w:rPr>
          <w:rFonts w:ascii="Faruma" w:hAnsi="Faruma" w:cs="Faruma"/>
          <w:sz w:val="24"/>
          <w:szCs w:val="24"/>
          <w:rtl/>
          <w:lang w:bidi="dv-MV"/>
        </w:rPr>
        <w:t>1956</w:t>
      </w:r>
    </w:p>
    <w:p w14:paraId="287CF597" w14:textId="77777777" w:rsidR="002D124C" w:rsidRPr="00353B08" w:rsidRDefault="002D124C" w:rsidP="00714B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CE66776" w14:textId="77777777" w:rsidR="00746FF5" w:rsidRPr="00353B08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ފާޟިލް އަޙްމަދު ޙިލްމީ ދީދީއަށް ރައީސުލްޖުމްހޫރިއްޔާގެ ނާއިބު</w:t>
      </w:r>
      <w:r w:rsidR="006E1D9C" w:rsidRPr="00353B08">
        <w:rPr>
          <w:rFonts w:ascii="Faruma" w:hAnsi="Faruma" w:cs="Faruma"/>
          <w:sz w:val="24"/>
          <w:szCs w:val="24"/>
          <w:rtl/>
          <w:lang w:bidi="dv-MV"/>
        </w:rPr>
        <w:t xml:space="preserve"> ކަމުގެ މަޤާމ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E1C1042" w14:textId="77777777" w:rsidR="00746FF5" w:rsidRPr="00353B08" w:rsidRDefault="008A3F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27 މާރިޗު</w:t>
      </w:r>
      <w:r w:rsidR="00746FF5" w:rsidRPr="00353B08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14:paraId="088A1F55" w14:textId="77777777" w:rsidR="008F4652" w:rsidRPr="00353B08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5E0C364" w14:textId="77777777" w:rsidR="00746FF5" w:rsidRPr="00353B08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ިވެ</w:t>
      </w:r>
      <w:r w:rsidR="006E1D9C" w:rsidRPr="00353B08">
        <w:rPr>
          <w:rFonts w:ascii="Faruma" w:hAnsi="Faruma" w:cs="Faruma"/>
          <w:sz w:val="24"/>
          <w:szCs w:val="24"/>
          <w:rtl/>
          <w:lang w:bidi="dv-MV"/>
        </w:rPr>
        <w:t>ހިރާއްޖޭގެ މިނިވަން ދުވަސް މާރިޗ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29 ގައި ފާހަގަ</w:t>
      </w:r>
      <w:r w:rsidR="006E1D9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ައްވަން ފެ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>ށ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AB4A00F" w14:textId="56BFE79B" w:rsidR="00746FF5" w:rsidRPr="00353B08" w:rsidRDefault="008A3F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29 މާރިޗު</w:t>
      </w:r>
      <w:r w:rsidR="00746FF5" w:rsidRPr="00353B08">
        <w:rPr>
          <w:rFonts w:ascii="Faruma" w:hAnsi="Faruma" w:cs="Faruma"/>
          <w:sz w:val="24"/>
          <w:szCs w:val="24"/>
          <w:rtl/>
          <w:lang w:bidi="dv-MV"/>
        </w:rPr>
        <w:t xml:space="preserve"> 1978</w:t>
      </w:r>
    </w:p>
    <w:p w14:paraId="497BDFC5" w14:textId="77777777" w:rsidR="00267ABB" w:rsidRPr="00353B08" w:rsidRDefault="00267AB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04461F5" w14:textId="77777777" w:rsidR="00746FF5" w:rsidRPr="00353B08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ސުމުއްވުލް</w:t>
      </w:r>
      <w:r w:rsidR="006E1D9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އަމީރު އިބްރާހީމް ދޮށިމޭނާ ކިލެގެފާނު އަވަހާރަ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4A6EC23B" w14:textId="77777777" w:rsidR="00746FF5" w:rsidRPr="00353B08" w:rsidRDefault="008A3F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31 މާރިޗު</w:t>
      </w:r>
      <w:r w:rsidR="00746FF5" w:rsidRPr="00353B08">
        <w:rPr>
          <w:rFonts w:ascii="Faruma" w:hAnsi="Faruma" w:cs="Faruma"/>
          <w:sz w:val="24"/>
          <w:szCs w:val="24"/>
          <w:rtl/>
          <w:lang w:bidi="dv-MV"/>
        </w:rPr>
        <w:t xml:space="preserve"> 1925</w:t>
      </w:r>
    </w:p>
    <w:p w14:paraId="33D17E52" w14:textId="764DBD4B" w:rsidR="00151085" w:rsidRPr="00353B08" w:rsidRDefault="00151085" w:rsidP="0015108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52866B" w14:textId="77777777" w:rsidR="007924B7" w:rsidRPr="00353B08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ެޗް.ސީ.ޕީ. ބެލް ތިންވަނަ ފަހަރަށް ރާއްޖެއަށް ޒިޔާރައްކުރ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4FB7164" w14:textId="77777777" w:rsidR="00E51B10" w:rsidRPr="00353B08" w:rsidRDefault="008A3F02" w:rsidP="008A3F0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2 ފެބު</w:t>
      </w:r>
      <w:r w:rsidR="007924B7" w:rsidRPr="00353B08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ވ</w:t>
      </w:r>
      <w:r w:rsidR="007924B7" w:rsidRPr="00353B08">
        <w:rPr>
          <w:rFonts w:ascii="Faruma" w:hAnsi="Faruma" w:cs="Faruma"/>
          <w:sz w:val="24"/>
          <w:szCs w:val="24"/>
          <w:rtl/>
          <w:lang w:bidi="dv-MV"/>
        </w:rPr>
        <w:t>ަރީ 1922</w:t>
      </w:r>
    </w:p>
    <w:p w14:paraId="5D39DDD9" w14:textId="77777777" w:rsidR="007924B7" w:rsidRPr="00353B08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000A37A" w14:textId="77777777" w:rsidR="007924B7" w:rsidRPr="00353B08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(1 ރަބީޢުލްއައްވަލް) ޤައުމީ ދުވަސް ފުރަތަމަ ފަހަރަށް ރާއްޖޭގައި ފާހަގަ</w:t>
      </w:r>
      <w:r w:rsidR="00D85C3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38C4A67" w14:textId="77777777" w:rsidR="007924B7" w:rsidRPr="00353B08" w:rsidRDefault="006E1D9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4 ފެބު</w:t>
      </w:r>
      <w:r w:rsidR="007924B7" w:rsidRPr="00353B08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ވ</w:t>
      </w:r>
      <w:r w:rsidR="007924B7" w:rsidRPr="00353B08">
        <w:rPr>
          <w:rFonts w:ascii="Faruma" w:hAnsi="Faruma" w:cs="Faruma"/>
          <w:sz w:val="24"/>
          <w:szCs w:val="24"/>
          <w:rtl/>
          <w:lang w:bidi="dv-MV"/>
        </w:rPr>
        <w:t>ަރީ 1946</w:t>
      </w:r>
    </w:p>
    <w:p w14:paraId="6CA44974" w14:textId="77777777" w:rsidR="005B3EFA" w:rsidRPr="00353B08" w:rsidRDefault="005B3EFA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A2DC7A" w14:textId="77777777" w:rsidR="005B3EFA" w:rsidRPr="00353B08" w:rsidRDefault="005B3EF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ިބްރާހީމް ނާޞިރަށް ނިޝާންޣާޒީގެ އިއްޒަތ</w:t>
      </w:r>
      <w:r w:rsidR="006E1D9C" w:rsidRPr="00353B08">
        <w:rPr>
          <w:rFonts w:ascii="Faruma" w:hAnsi="Faruma" w:cs="Faruma"/>
          <w:sz w:val="24"/>
          <w:szCs w:val="24"/>
          <w:rtl/>
          <w:lang w:bidi="dv-MV"/>
        </w:rPr>
        <w:t>ްތެރި ވެރިކަމުގެ މެޑެލ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އެރުވުނ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3F11F8C" w14:textId="77777777" w:rsidR="005B3EFA" w:rsidRPr="00353B08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E1D9C" w:rsidRPr="00353B08">
        <w:rPr>
          <w:rFonts w:ascii="Faruma" w:hAnsi="Faruma" w:cs="Faruma"/>
          <w:sz w:val="24"/>
          <w:szCs w:val="24"/>
          <w:rtl/>
          <w:lang w:bidi="dv-MV"/>
        </w:rPr>
        <w:t>9 ފެބ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ރު</w:t>
      </w:r>
      <w:r w:rsidR="006E1D9C" w:rsidRPr="00353B08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14:paraId="5453EEA3" w14:textId="77777777" w:rsidR="005B3EFA" w:rsidRPr="00353B08" w:rsidRDefault="005B3EFA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2F6C692" w14:textId="77777777" w:rsidR="00374811" w:rsidRPr="00353B08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ައި އެންމެ</w:t>
      </w:r>
      <w:r w:rsidR="00374811" w:rsidRPr="00353B08">
        <w:rPr>
          <w:rFonts w:ascii="Faruma" w:hAnsi="Faruma" w:cs="Faruma"/>
          <w:sz w:val="24"/>
          <w:szCs w:val="24"/>
          <w:rtl/>
          <w:lang w:bidi="dv-MV"/>
        </w:rPr>
        <w:t xml:space="preserve"> ފުރަތަމަ އާކިއޮލޮޖިކަލް ދިރާސާތަކެއް ފެށުނ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  <w:r w:rsidR="00374811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02CA355" w14:textId="3CD86D97" w:rsidR="00374811" w:rsidRPr="00353B08" w:rsidRDefault="0037481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137113" w:rsidRPr="00353B08">
        <w:rPr>
          <w:rFonts w:ascii="Faruma" w:hAnsi="Faruma" w:cs="Faruma"/>
          <w:sz w:val="24"/>
          <w:szCs w:val="24"/>
          <w:rtl/>
          <w:lang w:bidi="dv-MV"/>
        </w:rPr>
        <w:t>11 ފެބުރުވަ</w:t>
      </w:r>
      <w:r w:rsidR="0002429B" w:rsidRPr="00353B08">
        <w:rPr>
          <w:rFonts w:ascii="Faruma" w:hAnsi="Faruma" w:cs="Faruma"/>
          <w:sz w:val="24"/>
          <w:szCs w:val="24"/>
          <w:rtl/>
          <w:lang w:bidi="dv-MV"/>
        </w:rPr>
        <w:t>ރީ 1922</w:t>
      </w:r>
    </w:p>
    <w:p w14:paraId="55F110FF" w14:textId="0A919E5B" w:rsidR="0004071E" w:rsidRPr="00353B08" w:rsidRDefault="0004071E" w:rsidP="0004071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D54B67D" w14:textId="6B5C8339" w:rsidR="0004071E" w:rsidRPr="00022349" w:rsidRDefault="006C1845" w:rsidP="0004071E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އަލްއުސްތާޛު އިބްރާހީމް ޝިހާބުގެ ބައްޕާފުޅަކީ ކޮބާ؟</w:t>
      </w:r>
    </w:p>
    <w:p w14:paraId="0B82DAFC" w14:textId="67C9AE3A" w:rsidR="00635DB4" w:rsidRPr="00353B08" w:rsidRDefault="0004071E" w:rsidP="006C18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C1845" w:rsidRPr="00022349">
        <w:rPr>
          <w:rFonts w:ascii="Faruma" w:hAnsi="Faruma" w:cs="Faruma"/>
          <w:sz w:val="24"/>
          <w:szCs w:val="24"/>
          <w:rtl/>
          <w:lang w:bidi="dv-MV"/>
        </w:rPr>
        <w:t>ފަޟީލަތުއް ޝައިޚު ޙުސައިން ޞަލާހުއްދީން</w:t>
      </w:r>
    </w:p>
    <w:p w14:paraId="4DDE2517" w14:textId="77777777" w:rsidR="00095798" w:rsidRPr="00353B08" w:rsidRDefault="00095798" w:rsidP="0009579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617A6A0" w14:textId="77777777" w:rsidR="00D3397D" w:rsidRPr="00353B08" w:rsidRDefault="00D339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ނަބީލް އިބްރާހީމް ފަރީދު ދީދީއަށް ދައުލަތުގެ ވަޒީރުކަން ދ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446020FD" w14:textId="77777777" w:rsidR="00137113" w:rsidRPr="00353B08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12 ފެބުރުވަ</w:t>
      </w:r>
      <w:r w:rsidR="00D3397D" w:rsidRPr="00353B08">
        <w:rPr>
          <w:rFonts w:ascii="Faruma" w:hAnsi="Faruma" w:cs="Faruma"/>
          <w:sz w:val="24"/>
          <w:szCs w:val="24"/>
          <w:rtl/>
          <w:lang w:bidi="dv-MV"/>
        </w:rPr>
        <w:t>ރީ 1960</w:t>
      </w:r>
    </w:p>
    <w:p w14:paraId="36DE7416" w14:textId="77777777" w:rsidR="00D3397D" w:rsidRPr="00353B08" w:rsidRDefault="00D339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F18323B" w14:textId="77777777" w:rsidR="00A26F9F" w:rsidRPr="00353B08" w:rsidRDefault="00A26F9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ިވެހިތާރީޚާއި ޘަޤާފަތަށް ޚިދުމަތްކުރާ މަޖްލިސް އުފެއްދެ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E4BCACA" w14:textId="77777777" w:rsidR="00A26F9F" w:rsidRPr="00353B08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16 ފެބުރުވަ</w:t>
      </w:r>
      <w:r w:rsidR="00A26F9F" w:rsidRPr="00353B08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62FD64E3" w14:textId="2A30C8C7" w:rsidR="00841FA5" w:rsidRPr="00353B08" w:rsidRDefault="00841FA5" w:rsidP="00011FCB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E14475C" w14:textId="77777777" w:rsidR="00841FA5" w:rsidRPr="00353B08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ރަސްކަމަށް</w:t>
      </w:r>
      <w:r w:rsidR="00261B5C" w:rsidRPr="00353B08">
        <w:rPr>
          <w:rFonts w:ascii="Faruma" w:hAnsi="Faruma" w:cs="Faruma"/>
          <w:sz w:val="24"/>
          <w:szCs w:val="24"/>
          <w:rtl/>
          <w:lang w:bidi="dv-MV"/>
        </w:rPr>
        <w:t xml:space="preserve"> އިންތިޚާބު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5B0267AA" w14:textId="77777777" w:rsidR="00841FA5" w:rsidRPr="00353B08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353B08">
        <w:rPr>
          <w:rFonts w:ascii="Faruma" w:hAnsi="Faruma" w:cs="Faruma"/>
          <w:sz w:val="24"/>
          <w:szCs w:val="24"/>
          <w:rtl/>
          <w:lang w:bidi="dv-MV"/>
        </w:rPr>
        <w:t>21 ފެބ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353B08">
        <w:rPr>
          <w:rFonts w:ascii="Faruma" w:hAnsi="Faruma" w:cs="Faruma"/>
          <w:sz w:val="24"/>
          <w:szCs w:val="24"/>
          <w:rtl/>
          <w:lang w:bidi="dv-MV"/>
        </w:rPr>
        <w:t>ވ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ަރީ 1954</w:t>
      </w:r>
    </w:p>
    <w:p w14:paraId="665B2910" w14:textId="77777777" w:rsidR="00DF4952" w:rsidRPr="00353B08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2433FED" w14:textId="77777777" w:rsidR="00B118BD" w:rsidRPr="00353B08" w:rsidRDefault="00B118B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ފަޟީލަތުއްޝައިޚު ޙުސައިން ސަލާޙުއްދީން ފަނޑިޔާރުކަން ލިބިވަޑައިގަތ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8F83D43" w14:textId="77777777" w:rsidR="00B118BD" w:rsidRPr="00353B08" w:rsidRDefault="00B118B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353B08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353B08">
        <w:rPr>
          <w:rFonts w:ascii="Faruma" w:hAnsi="Faruma" w:cs="Faruma"/>
          <w:sz w:val="24"/>
          <w:szCs w:val="24"/>
          <w:rtl/>
          <w:lang w:bidi="dv-MV"/>
        </w:rPr>
        <w:t>ވ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ަރީ 1940</w:t>
      </w:r>
    </w:p>
    <w:p w14:paraId="66532F32" w14:textId="77777777" w:rsidR="004D5583" w:rsidRPr="00353B08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04674BF" w14:textId="77777777" w:rsidR="00656C77" w:rsidRPr="00353B08" w:rsidRDefault="00656C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ވަޒީރުއް ދާޚިލިއްޔާކަން ލިބިވަޑައިގަތ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49F98639" w14:textId="77777777" w:rsidR="00656C77" w:rsidRPr="00353B08" w:rsidRDefault="00656C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353B08">
        <w:rPr>
          <w:rFonts w:ascii="Faruma" w:hAnsi="Faruma" w:cs="Faruma"/>
          <w:sz w:val="24"/>
          <w:szCs w:val="24"/>
          <w:rtl/>
          <w:lang w:bidi="dv-MV"/>
        </w:rPr>
        <w:t>27 ފެބު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353B08">
        <w:rPr>
          <w:rFonts w:ascii="Faruma" w:hAnsi="Faruma" w:cs="Faruma"/>
          <w:sz w:val="24"/>
          <w:szCs w:val="24"/>
          <w:rtl/>
          <w:lang w:bidi="dv-MV"/>
        </w:rPr>
        <w:t>ވަ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65B9D4FA" w14:textId="77777777" w:rsidR="00A0492B" w:rsidRPr="00353B08" w:rsidRDefault="00A0492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52C6F7C" w14:textId="77777777" w:rsidR="00AF401A" w:rsidRPr="00353B08" w:rsidRDefault="00AF40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އުއްތަމަ ފަނޑިޔާރުކަން ލިބިވަޑައިގަތ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6DB2DF6C" w14:textId="5BC8A0DE" w:rsidR="00A10C5F" w:rsidRDefault="00261B5C" w:rsidP="00353B08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2 ޖަނަވަ</w:t>
      </w:r>
      <w:r w:rsidR="00A10C5F" w:rsidRPr="00353B08">
        <w:rPr>
          <w:rFonts w:ascii="Faruma" w:hAnsi="Faruma" w:cs="Faruma"/>
          <w:sz w:val="24"/>
          <w:szCs w:val="24"/>
          <w:rtl/>
          <w:lang w:bidi="dv-MV"/>
        </w:rPr>
        <w:t>ރީ 1958</w:t>
      </w:r>
    </w:p>
    <w:p w14:paraId="3AD052F2" w14:textId="77777777" w:rsidR="00353B08" w:rsidRPr="00353B08" w:rsidRDefault="00353B08" w:rsidP="00353B08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32137F" w14:textId="77777777" w:rsidR="00D77C6B" w:rsidRPr="00353B08" w:rsidRDefault="00DF4C7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ިވެހި ބަސް ފޮތުގެ މަސައްކަތް ކުރިއަށް ގެންދެވުމަށް</w:t>
      </w:r>
      <w:r w:rsidR="00D85C3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ޓަކައި އަލުން ބަސް ކޮމިޓީއެއް އުފެއްދެ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  <w:r w:rsidR="00D77C6B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562299EB" w14:textId="77777777" w:rsidR="00DF4C79" w:rsidRPr="00353B08" w:rsidRDefault="00D77C6B" w:rsidP="002625F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261B5C" w:rsidRPr="00353B08">
        <w:rPr>
          <w:rFonts w:ascii="Faruma" w:hAnsi="Faruma" w:cs="Faruma"/>
          <w:sz w:val="24"/>
          <w:szCs w:val="24"/>
          <w:rtl/>
          <w:lang w:bidi="dv-MV"/>
        </w:rPr>
        <w:t>8 ޖަނަވަ</w:t>
      </w:r>
      <w:r w:rsidR="00DF4C79" w:rsidRPr="00353B08">
        <w:rPr>
          <w:rFonts w:ascii="Faruma" w:hAnsi="Faruma" w:cs="Faruma"/>
          <w:sz w:val="24"/>
          <w:szCs w:val="24"/>
          <w:rtl/>
          <w:lang w:bidi="dv-MV"/>
        </w:rPr>
        <w:t>ރީ 1961</w:t>
      </w:r>
    </w:p>
    <w:p w14:paraId="0877C1B7" w14:textId="77777777" w:rsidR="004E4572" w:rsidRPr="00353B08" w:rsidRDefault="004E457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54F3ED4" w14:textId="77777777" w:rsidR="00B96717" w:rsidRPr="00353B08" w:rsidRDefault="00B9671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ސަލްޓަން ޕާކާއި، ދާރުލްއާޘާރު ޢާއްމުންނަށް ހުޅުވައިލ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4BE8967" w14:textId="650ACFC6" w:rsidR="00AC6E77" w:rsidRPr="00353B08" w:rsidRDefault="00261B5C" w:rsidP="00353B08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9 ޖަނަވަ</w:t>
      </w:r>
      <w:r w:rsidR="00B96717" w:rsidRPr="00353B08">
        <w:rPr>
          <w:rFonts w:ascii="Faruma" w:hAnsi="Faruma" w:cs="Faruma"/>
          <w:sz w:val="24"/>
          <w:szCs w:val="24"/>
          <w:rtl/>
          <w:lang w:bidi="dv-MV"/>
        </w:rPr>
        <w:t>ރީ 1976</w:t>
      </w:r>
    </w:p>
    <w:p w14:paraId="6CA9F7C7" w14:textId="77777777" w:rsidR="00AC6E77" w:rsidRPr="00353B08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އިނގިރޭސިން ބަހުން ލިޔާ</w:t>
      </w:r>
      <w:r w:rsidR="00D85C3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އިރު ދިވެހިރާއްޖޭގެ ނަމަކީ "މޯލްޑިވްސް" ކަމުގައި ހަމަޖެއްސެ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4F937272" w14:textId="3DF87F9C" w:rsidR="00AC6E77" w:rsidRPr="00353B08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18 ޖަނަވަ</w:t>
      </w:r>
      <w:r w:rsidR="00AC6E77" w:rsidRPr="00353B08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14:paraId="7AB971D8" w14:textId="427EAC9D" w:rsidR="00850AE0" w:rsidRPr="00353B08" w:rsidRDefault="00850AE0" w:rsidP="00850AE0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751539F" w14:textId="7DB98CE0" w:rsidR="00850AE0" w:rsidRPr="00022349" w:rsidRDefault="00850AE0" w:rsidP="00850AE0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ދިވެހިބަހުގެ ދުވަހުގެ ގޮތުގައި ފާހަގަކުރަނީ ކޮން ދުވަހެއް؟</w:t>
      </w:r>
    </w:p>
    <w:p w14:paraId="06BB484F" w14:textId="22889C79" w:rsidR="00850AE0" w:rsidRPr="00353B08" w:rsidRDefault="00850AE0" w:rsidP="00850AE0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ޖ.    14 އެޕްރީލް</w:t>
      </w:r>
    </w:p>
    <w:p w14:paraId="669A61A5" w14:textId="5E1BE2B8" w:rsidR="00AC6E77" w:rsidRPr="00353B08" w:rsidRDefault="00AC6E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BA0D5CD" w14:textId="77777777" w:rsidR="00AC6E77" w:rsidRPr="00353B08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ިވެހިރާއްޖޭގެ ފުރަތަމަ ޖުމްހޫރިއްޔާގެ ބާނީ، އަދި ރައީސް ސުމުއްވުލް</w:t>
      </w:r>
      <w:r w:rsidR="00D85C3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އަމީރު މުޙައްމ</w:t>
      </w:r>
      <w:r w:rsidR="00004B2C" w:rsidRPr="00353B08">
        <w:rPr>
          <w:rFonts w:ascii="Faruma" w:hAnsi="Faruma" w:cs="Faruma"/>
          <w:sz w:val="24"/>
          <w:szCs w:val="24"/>
          <w:rtl/>
          <w:lang w:bidi="dv-MV"/>
        </w:rPr>
        <w:t>ަ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ދު އަމީން އަވަހާރަ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436F1A9" w14:textId="77777777" w:rsidR="00AC6E77" w:rsidRPr="00353B08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19 ޖަނަވަ</w:t>
      </w:r>
      <w:r w:rsidR="00AC6E77" w:rsidRPr="00353B08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14:paraId="7AE1D894" w14:textId="77777777" w:rsidR="00035D80" w:rsidRPr="00353B08" w:rsidRDefault="00035D80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53E8D17" w14:textId="77777777" w:rsidR="00575D0A" w:rsidRPr="00353B08" w:rsidRDefault="00D0083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ަމީރު ޙަސަ</w:t>
      </w:r>
      <w:r w:rsidR="00575D0A" w:rsidRPr="00353B08">
        <w:rPr>
          <w:rFonts w:ascii="Faruma" w:hAnsi="Faruma" w:cs="Faruma"/>
          <w:sz w:val="24"/>
          <w:szCs w:val="24"/>
          <w:rtl/>
          <w:lang w:bidi="dv-MV"/>
        </w:rPr>
        <w:t>ން ފަރީދު ދީދީއަށް ރާއްޖޭގެ އެންމެ މަތީ ދަރަޖައިގެ ވަލީ އޮތުމަށް ޚާއްޞަ މަޖްލީހުން ނިންމެ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0BB797C8" w14:textId="77777777" w:rsidR="00575D0A" w:rsidRPr="00353B08" w:rsidRDefault="00261B5C" w:rsidP="002625F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20 ޖަނަވަ</w:t>
      </w:r>
      <w:r w:rsidR="00575D0A" w:rsidRPr="00353B08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14:paraId="42F597DD" w14:textId="77777777" w:rsidR="00E51B10" w:rsidRPr="00353B08" w:rsidRDefault="00E51B10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CFCE07" w14:textId="77777777" w:rsidR="003D5F29" w:rsidRPr="00353B08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ިވެހިބަހާއި އަދަބަށް ޚިދުމަތްކުރާ މަޖްލިސް އުފެއްދ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591FCD17" w14:textId="77777777" w:rsidR="003D5F29" w:rsidRPr="00353B08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28 ޖަނަވަ</w:t>
      </w:r>
      <w:r w:rsidR="003D5F29" w:rsidRPr="00353B08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14:paraId="340BD06F" w14:textId="77777777" w:rsidR="00D62F0E" w:rsidRPr="00353B08" w:rsidRDefault="00D62F0E" w:rsidP="008A3F0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480D70" w14:textId="77777777" w:rsidR="00D62F0E" w:rsidRPr="00353B08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އުސްތާޛު</w:t>
      </w:r>
      <w:r w:rsidR="00D62F0E" w:rsidRPr="00353B08">
        <w:rPr>
          <w:rFonts w:ascii="Faruma" w:hAnsi="Faruma" w:cs="Faruma"/>
          <w:sz w:val="24"/>
          <w:szCs w:val="24"/>
          <w:rtl/>
          <w:lang w:bidi="dv-MV"/>
        </w:rPr>
        <w:t xml:space="preserve"> އަޙްމަދު ކާމިލް ދީދީއަށް ބަންޑާރަ ނާއިބުކަން ދ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1B3856BC" w14:textId="77777777" w:rsidR="00D62F0E" w:rsidRPr="00353B08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30 ޖަނަވަ</w:t>
      </w:r>
      <w:r w:rsidR="00D62F0E" w:rsidRPr="00353B08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14:paraId="2BC59BDE" w14:textId="77777777" w:rsidR="00D0083A" w:rsidRPr="00353B08" w:rsidRDefault="00D0083A" w:rsidP="00D008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6F97042" w14:textId="77777777" w:rsidR="003235A9" w:rsidRPr="00353B08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ައި އަލުން ރަސްކަމެއް ޤާއިމް</w:t>
      </w:r>
      <w:r w:rsidR="00533307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ުމުގެ ގޮތުން ރައްޔިތުންގެ މަޖިލީހުން އައު ޤާނޫން އަސާސީއެއް ފާސް</w:t>
      </w:r>
      <w:r w:rsidR="00533307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3A54814C" w14:textId="77777777" w:rsidR="003235A9" w:rsidRPr="00353B08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31 ޖަނަވަ</w:t>
      </w:r>
      <w:r w:rsidR="003235A9" w:rsidRPr="00353B08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14:paraId="56F11AF9" w14:textId="77777777" w:rsidR="004479AB" w:rsidRPr="00353B08" w:rsidRDefault="004479AB" w:rsidP="002625F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AA49E8A" w14:textId="77777777" w:rsidR="00D074B5" w:rsidRPr="00353B08" w:rsidRDefault="00D074B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މަސްވެރިންގެ ދުވަސް ފުރަތަމަ ފަހަރަށް ރާއްޖޭގައި ފާހަގަ</w:t>
      </w:r>
      <w:r w:rsidR="00556BA9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F260345" w14:textId="48A19665" w:rsidR="00151085" w:rsidRPr="00353B08" w:rsidRDefault="00C2375D" w:rsidP="00353B08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10 ޑިސެން</w:t>
      </w:r>
      <w:r w:rsidR="00D074B5" w:rsidRPr="00353B08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ު</w:t>
      </w:r>
      <w:r w:rsidR="00D074B5" w:rsidRPr="00353B08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14:paraId="43D2AAEE" w14:textId="77777777" w:rsidR="00353B08" w:rsidRPr="00353B08" w:rsidRDefault="00353B08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FE0E5F9" w14:textId="3BDAC72A" w:rsidR="00850AE0" w:rsidRPr="00022349" w:rsidRDefault="00850AE0" w:rsidP="00850AE0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ޅެން ވެރީންގެ ދުވަހުގެ ގޮތުގައި ފާހަގަކުރަނީ ކޮން ދުވަހެއް؟</w:t>
      </w:r>
    </w:p>
    <w:p w14:paraId="01E36172" w14:textId="5FFDF7C5" w:rsidR="00850AE0" w:rsidRPr="00353B08" w:rsidRDefault="00850AE0" w:rsidP="00850AE0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ޖ.   15 ޖަނަވަރީ</w:t>
      </w:r>
    </w:p>
    <w:p w14:paraId="1B150F2C" w14:textId="6FFD0F30" w:rsidR="00F36AFD" w:rsidRPr="00353B08" w:rsidRDefault="00F36AFD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1F3B9D1" w14:textId="77777777" w:rsidR="00A22D41" w:rsidRPr="00353B08" w:rsidRDefault="0000745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eastAsia="Calibri" w:hAnsi="Faruma" w:cs="Faruma"/>
          <w:sz w:val="24"/>
          <w:szCs w:val="24"/>
          <w:rtl/>
          <w:lang w:bidi="dv-MV"/>
        </w:rPr>
        <w:t xml:space="preserve">ދިވެހިރާއްޖޭގެ ފުރަތަމަ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ޤާނޫނު އަސާސީ އިޢުލާން ކުރ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4E2C4E8F" w14:textId="77777777" w:rsidR="00007453" w:rsidRPr="00353B08" w:rsidRDefault="00A22D41" w:rsidP="00151F4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353B08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007453" w:rsidRPr="00353B08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353B08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007453" w:rsidRPr="00353B08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14CE904E" w14:textId="77777777" w:rsidR="00F75055" w:rsidRPr="00353B08" w:rsidRDefault="00F7505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382B755" w14:textId="77777777" w:rsidR="00007453" w:rsidRPr="00353B08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eastAsia="Calibri" w:hAnsi="Faruma" w:cs="Faruma"/>
          <w:sz w:val="24"/>
          <w:szCs w:val="24"/>
          <w:rtl/>
          <w:lang w:bidi="dv-MV"/>
        </w:rPr>
        <w:t>އައު ޤާނޫނު އަސާސީގެ ދަށުން އުފެދުނު ފުރަތަމަ ވުޒާރާތައް އުފައްދަވައި ބޭބޭފުޅުނ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ްނާ އެ</w:t>
      </w:r>
      <w:r w:rsidR="00533307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ވުޒާރާތައް ޙަވާލުކުރެއްވ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3A7F832" w14:textId="6AD1D22B" w:rsidR="00D7279D" w:rsidRPr="00353B08" w:rsidRDefault="00007453" w:rsidP="00353B08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353B08">
        <w:rPr>
          <w:rFonts w:ascii="Faruma" w:eastAsia="Calibri" w:hAnsi="Faruma" w:cs="Faruma"/>
          <w:sz w:val="24"/>
          <w:szCs w:val="24"/>
          <w:rtl/>
          <w:lang w:bidi="dv-MV"/>
        </w:rPr>
        <w:t>22 ޑިސެން</w:t>
      </w:r>
      <w:r w:rsidR="00223E7D" w:rsidRPr="00353B08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353B08">
        <w:rPr>
          <w:rFonts w:ascii="Faruma" w:eastAsia="Calibri" w:hAnsi="Faruma" w:cs="Faruma"/>
          <w:sz w:val="24"/>
          <w:szCs w:val="24"/>
          <w:rtl/>
          <w:lang w:bidi="dv-MV"/>
        </w:rPr>
        <w:t>ު</w:t>
      </w:r>
      <w:r w:rsidR="00223E7D" w:rsidRPr="00353B08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14:paraId="7DE955DA" w14:textId="77777777" w:rsidR="00D7279D" w:rsidRPr="00353B08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ދާރުލްއާ</w:t>
      </w:r>
      <w:r w:rsidR="00A42F67" w:rsidRPr="00353B08">
        <w:rPr>
          <w:rFonts w:ascii="Faruma" w:hAnsi="Faruma" w:cs="Faruma"/>
          <w:sz w:val="24"/>
          <w:szCs w:val="24"/>
          <w:rtl/>
          <w:lang w:bidi="dv-MV"/>
        </w:rPr>
        <w:t>ސާ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ރު ހުޅުވުނީ</w:t>
      </w:r>
      <w:r w:rsidR="007E068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</w:t>
      </w:r>
      <w:r w:rsidR="007E0684"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B8F752B" w14:textId="77777777" w:rsidR="00445AF0" w:rsidRPr="00353B08" w:rsidRDefault="00D7279D" w:rsidP="008924FC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ޖ.    19 ނޮވެ</w:t>
      </w:r>
      <w:r w:rsidR="00DF3ED3" w:rsidRPr="00353B08">
        <w:rPr>
          <w:rFonts w:ascii="Faruma" w:hAnsi="Faruma" w:cs="Faruma"/>
          <w:sz w:val="24"/>
          <w:szCs w:val="24"/>
          <w:rtl/>
          <w:lang w:bidi="dv-MV"/>
        </w:rPr>
        <w:t>ނ</w:t>
      </w:r>
      <w:r w:rsidR="0059351D" w:rsidRPr="00353B08">
        <w:rPr>
          <w:rFonts w:ascii="Faruma" w:hAnsi="Faruma" w:cs="Faruma"/>
          <w:sz w:val="24"/>
          <w:szCs w:val="24"/>
          <w:rtl/>
          <w:lang w:bidi="dv-MV"/>
        </w:rPr>
        <w:t>ްބަރު 1952</w:t>
      </w:r>
      <w:r w:rsidR="008924FC" w:rsidRPr="00353B08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0909BCCE" w14:textId="77777777" w:rsidR="008A3F02" w:rsidRPr="00353B08" w:rsidRDefault="008A3F02" w:rsidP="008A3F0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59CD47F" w14:textId="77777777" w:rsidR="002F4270" w:rsidRPr="00353B08" w:rsidRDefault="0005239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ޢަލީ ރަސްގެފާނު 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>ރަސްކަން</w:t>
      </w:r>
      <w:r w:rsidR="00AB0044" w:rsidRPr="00353B08">
        <w:rPr>
          <w:rFonts w:ascii="Faruma" w:hAnsi="Faruma" w:cs="Faruma"/>
          <w:sz w:val="24"/>
          <w:szCs w:val="24"/>
          <w:rtl/>
          <w:lang w:bidi="dv-MV"/>
        </w:rPr>
        <w:t xml:space="preserve"> ކުރެއްވީ ކިހައި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 xml:space="preserve"> ދުވަހަކު؟</w:t>
      </w:r>
    </w:p>
    <w:p w14:paraId="7C90E5AC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 މަހާއި 15 ދުވަހު</w:t>
      </w:r>
    </w:p>
    <w:p w14:paraId="5BCF08C0" w14:textId="77777777" w:rsidR="002F4270" w:rsidRPr="00353B08" w:rsidRDefault="002F4270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308F886A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ޢަލީ ރަސްގެފާނުގެ ދަރިކަލެއް ކަމުގައި ތާރީޚުގައި ބުނެވޭ ބޭފުޅަކީ ކޮންބޭފުޅެއް؟</w:t>
      </w:r>
    </w:p>
    <w:p w14:paraId="0D711C1C" w14:textId="77777777" w:rsidR="002F4270" w:rsidRPr="00353B08" w:rsidRDefault="002F4270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 xml:space="preserve">ކުޑަކަލާފާނު </w:t>
      </w:r>
    </w:p>
    <w:p w14:paraId="47500A3B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64A54BC7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ޢަލީ ރަސްގެފާނާއި ހަނގުރާމަ</w:t>
      </w:r>
      <w:r w:rsidR="00386EE5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ި ޕޯޗުގީޒުންގެ ލަޝްކަރު އައީ ކޮން ޤައުމަކުން؟</w:t>
      </w:r>
    </w:p>
    <w:p w14:paraId="34590309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އިންޑިޔާއިން</w:t>
      </w:r>
    </w:p>
    <w:p w14:paraId="175937B2" w14:textId="77777777" w:rsidR="002F4270" w:rsidRPr="00353B08" w:rsidRDefault="002F4270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54BA53F2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ޢަލީ ރަސްގެފާނު ރަސްކަމަށް އިސްވެވަޑައިގަތީ ދިވެހި ތަޚުތުގައި ވެރިއަކު ނެތި ކިހާ ދުވަހެއްވީ ފަހުން؟</w:t>
      </w:r>
    </w:p>
    <w:p w14:paraId="0B33522B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 އަހަރާއި 6 މަސް</w:t>
      </w:r>
    </w:p>
    <w:p w14:paraId="4AE3FAA3" w14:textId="77777777" w:rsidR="002F4270" w:rsidRPr="00353B08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7130FD7" w14:textId="77777777" w:rsidR="002F4270" w:rsidRPr="00353B08" w:rsidRDefault="00C66B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ބޮޑުތަކުރުފާނު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 xml:space="preserve"> ރަސްކަންކުރެއްވީ ކިތައް އަހަރު؟</w:t>
      </w:r>
    </w:p>
    <w:p w14:paraId="18EFAE51" w14:textId="13740E0B" w:rsidR="002F4270" w:rsidRPr="00353B08" w:rsidRDefault="002F4270" w:rsidP="00095798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12 އަހަރު</w:t>
      </w:r>
    </w:p>
    <w:p w14:paraId="664B686D" w14:textId="77777777" w:rsidR="00850AE0" w:rsidRPr="00353B08" w:rsidRDefault="00850AE0" w:rsidP="00850AE0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DFF1FEF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މުޙައްމަދު ތަކުރުފާނުން ހަނގުރާމަ</w:t>
      </w:r>
      <w:r w:rsidR="00C66B02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ީ ކޮން ބަޔަކާ ދެކޮޅަށް؟</w:t>
      </w:r>
    </w:p>
    <w:p w14:paraId="7F78EABD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ޕޯޗުގީޒުން</w:t>
      </w:r>
    </w:p>
    <w:p w14:paraId="5CD24979" w14:textId="77777777" w:rsidR="008E4966" w:rsidRPr="00353B08" w:rsidRDefault="008E4966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A5987B1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ބޮޑުތަކުރުފާނަކީ ނިސްބަތްވަނީ ކޮން ދަރިކޮޅަކަށް</w:t>
      </w:r>
      <w:r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7B757E3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އުތީމު ދަރިކޮޅަށް</w:t>
      </w:r>
    </w:p>
    <w:p w14:paraId="2AA0A5AB" w14:textId="77777777" w:rsidR="00151085" w:rsidRPr="00353B08" w:rsidRDefault="00151085" w:rsidP="0015108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1CF23D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eastAsia="Calibri" w:hAnsi="Faruma" w:cs="Faruma"/>
          <w:sz w:val="24"/>
          <w:szCs w:val="24"/>
          <w:rtl/>
          <w:lang w:bidi="dv-MV"/>
        </w:rPr>
        <w:t>ދަންޑަހެލަކީ ކޮން ރަށެއްގެ ބޭކަލެއް؟</w:t>
      </w:r>
    </w:p>
    <w:p w14:paraId="1785EF32" w14:textId="77777777" w:rsidR="002F4270" w:rsidRPr="00353B08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ދުވާފަރު</w:t>
      </w:r>
    </w:p>
    <w:p w14:paraId="08360D43" w14:textId="77777777" w:rsidR="002F4270" w:rsidRPr="00353B08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A76A61" w14:textId="480CDB77" w:rsidR="002F4270" w:rsidRPr="00022349" w:rsidRDefault="000558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 w:hint="cs"/>
          <w:sz w:val="24"/>
          <w:szCs w:val="24"/>
          <w:rtl/>
          <w:lang w:bidi="dv-MV"/>
        </w:rPr>
        <w:t>ރާއްޖެއަށް ސިޔާސީ މިނިވަންކަން ލިބުނީ ކޮން އަހަރަކު؟</w:t>
      </w:r>
    </w:p>
    <w:p w14:paraId="742EBF12" w14:textId="3D90F37E" w:rsidR="00B423FB" w:rsidRDefault="002F4270" w:rsidP="00353B08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055877" w:rsidRPr="00022349">
        <w:rPr>
          <w:rFonts w:ascii="Faruma" w:hAnsi="Faruma" w:cs="Faruma" w:hint="cs"/>
          <w:sz w:val="24"/>
          <w:szCs w:val="24"/>
          <w:rtl/>
          <w:lang w:bidi="dv-MV"/>
        </w:rPr>
        <w:t>1965ގައި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001C1F23" w14:textId="77777777" w:rsidR="00353B08" w:rsidRPr="00353B08" w:rsidRDefault="00353B08" w:rsidP="00353B08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40650E06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ޮންބަންޑާރައިން ރަސްކަން</w:t>
      </w:r>
      <w:r w:rsidR="004948CB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ީ ކިތައް އަހަރު؟</w:t>
      </w:r>
    </w:p>
    <w:p w14:paraId="16AD4A51" w14:textId="171BE2C9" w:rsidR="008F4652" w:rsidRDefault="002F4270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7 އަހަރު</w:t>
      </w:r>
    </w:p>
    <w:p w14:paraId="23D808F8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1108D394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ޮންބަންޑާރައިންގެ ކުރީގެ ނަންފުޅަކީ ކޮބާ؟</w:t>
      </w:r>
    </w:p>
    <w:p w14:paraId="1AA9998D" w14:textId="77777777" w:rsidR="00B948B4" w:rsidRPr="00353B08" w:rsidRDefault="002F4270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ދޮން ޙަސަން މަނިކުފާނު</w:t>
      </w:r>
    </w:p>
    <w:p w14:paraId="77748651" w14:textId="77777777" w:rsidR="00B423FB" w:rsidRPr="00353B08" w:rsidRDefault="00B423FB" w:rsidP="00B42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4C51D84C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ދޮންބަންޑާރައިންގެ </w:t>
      </w:r>
      <w:r w:rsidR="00AB0044" w:rsidRPr="00353B08">
        <w:rPr>
          <w:rFonts w:ascii="Faruma" w:hAnsi="Faruma" w:cs="Faruma"/>
          <w:sz w:val="24"/>
          <w:szCs w:val="24"/>
          <w:rtl/>
          <w:lang w:bidi="dv-MV"/>
        </w:rPr>
        <w:t>އ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ާއިލާ ކަމުގައިވާ ހުރާ ދަރިކޮޅު ނިސްބަތް</w:t>
      </w:r>
      <w:r w:rsidR="004330E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ވަނީ ކޮން ރަށަކަށް؟</w:t>
      </w:r>
    </w:p>
    <w:p w14:paraId="01486AB0" w14:textId="0A401C0B" w:rsidR="00850AE0" w:rsidRPr="00353B08" w:rsidRDefault="002F4270" w:rsidP="00850AE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މާލެ އަތޮޅު ހުރަޔަށް</w:t>
      </w:r>
    </w:p>
    <w:p w14:paraId="588094FB" w14:textId="77777777" w:rsidR="00850AE0" w:rsidRPr="00353B08" w:rsidRDefault="00850AE0" w:rsidP="00850AE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52318DEB" w14:textId="0C968831" w:rsidR="00850AE0" w:rsidRPr="00022349" w:rsidRDefault="00850AE0" w:rsidP="00850AE0">
      <w:pPr>
        <w:pStyle w:val="ListParagraph"/>
        <w:numPr>
          <w:ilvl w:val="0"/>
          <w:numId w:val="1"/>
        </w:numPr>
        <w:bidi/>
        <w:spacing w:after="16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އަލްއުސްތާޛު އިބްރާހީމް ޝިހާބު ފަސްދާނުލެވުނީ ކޮން ތާރީޚެއްގައި؟</w:t>
      </w:r>
    </w:p>
    <w:p w14:paraId="6F6407DA" w14:textId="5FE1CD02" w:rsidR="00850AE0" w:rsidRPr="00353B08" w:rsidRDefault="00850AE0" w:rsidP="00850AE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  <w:t>15 ޖަނަވަރީ 1988ގައި</w:t>
      </w:r>
    </w:p>
    <w:p w14:paraId="0C6FD18E" w14:textId="77777777" w:rsidR="002F4270" w:rsidRPr="00353B08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38C6FDF1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ޮންބަންޑާރައިންގެ މަންމާފުޅުގެ ނަންފުޅަކީ ކޮބާ؟</w:t>
      </w:r>
    </w:p>
    <w:p w14:paraId="4508D9B9" w14:textId="77777777" w:rsidR="002F4270" w:rsidRPr="00353B08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މުލީ ކުޑަ އައިމިނާ މަނިކުފާނު</w:t>
      </w:r>
    </w:p>
    <w:p w14:paraId="1F97BF1F" w14:textId="77777777" w:rsidR="002F4270" w:rsidRPr="00353B08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1B8BDB82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ޮންބަންޑާރައިންނަށް ލިބިވަޑައިގަތް 3 ބޭފުޅުންގެ ތެރެއިން ރަސްކަން</w:t>
      </w:r>
      <w:r w:rsidR="004330E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ީ ކިތައް ބޭފުޅުން؟</w:t>
      </w:r>
    </w:p>
    <w:p w14:paraId="5F70DC7F" w14:textId="77777777" w:rsidR="000C7F88" w:rsidRPr="00353B08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 ބޭފުޅުން</w:t>
      </w:r>
    </w:p>
    <w:p w14:paraId="19BF6444" w14:textId="77777777" w:rsidR="002F4270" w:rsidRPr="00353B08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14:paraId="5E765374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ެ ރަސްދަރިކޮޅުތަކުގެ ތެރެއިން އެންމެ ފަހުން ރަސްކަން</w:t>
      </w:r>
      <w:r w:rsidR="004330EC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ި ދަރިކޮޅަކީ ކޮބާ</w:t>
      </w:r>
      <w:r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C6C5F4E" w14:textId="77777777" w:rsidR="004330EC" w:rsidRPr="00353B08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ހުރާ ދަރިކޮޅު</w:t>
      </w:r>
    </w:p>
    <w:p w14:paraId="64912F31" w14:textId="77777777" w:rsidR="00A62C6A" w:rsidRPr="00353B08" w:rsidRDefault="00A62C6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</w:rPr>
      </w:pPr>
    </w:p>
    <w:p w14:paraId="30CC4E62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ހުރަވީ ދުވަސް ނިސްބަތްވެގެން</w:t>
      </w:r>
      <w:r w:rsidR="007F22B0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ވަނީ ކޮން ބޭފުޅަކަށް؟</w:t>
      </w:r>
    </w:p>
    <w:p w14:paraId="28E7C870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</w:r>
      <w:r w:rsidR="00AB0044" w:rsidRPr="00353B08">
        <w:rPr>
          <w:rFonts w:ascii="Faruma" w:hAnsi="Faruma" w:cs="Faruma"/>
          <w:sz w:val="24"/>
          <w:szCs w:val="24"/>
          <w:rtl/>
          <w:lang w:bidi="dv-MV"/>
        </w:rPr>
        <w:t>އަލް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ޣާޒީ ޙަސަން ޢިއްޒުއްދީނަށް</w:t>
      </w:r>
    </w:p>
    <w:p w14:paraId="4FB76D2A" w14:textId="77777777" w:rsidR="002F4270" w:rsidRPr="00353B08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AE3B28F" w14:textId="77777777" w:rsidR="002F4270" w:rsidRPr="00353B08" w:rsidRDefault="00836D5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ިސްދޫ ލޯމާފާނާއި ދަނބިދޫ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 xml:space="preserve"> ލޯމާފާނު ބުނާ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>ގޮތަށް ބަލާއިރު ދަރުމަވަންތަ ރަސްގެފާނު ރަސްކަން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>ކުރެއްވީ ކިތައް އަހަރު؟</w:t>
      </w:r>
    </w:p>
    <w:p w14:paraId="1C45EAAC" w14:textId="54289DD0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35 އަހަރު</w:t>
      </w:r>
    </w:p>
    <w:p w14:paraId="41489057" w14:textId="77777777" w:rsidR="002F4270" w:rsidRPr="00353B08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7D63ADD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ަރުމަވަންތަ ރަސްގެފާނު ރަސްކަމަށް އިސްވެވަޑައިގަތީ މީލާދީން ގާތްގަނޑަކަށް ކޮން އަހަރަކު؟</w:t>
      </w:r>
    </w:p>
    <w:p w14:paraId="72470E8E" w14:textId="51E32B9A" w:rsidR="002F4270" w:rsidRDefault="002F4270" w:rsidP="00353B08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1142 ގައި</w:t>
      </w:r>
    </w:p>
    <w:p w14:paraId="130C9207" w14:textId="77777777" w:rsidR="00353B08" w:rsidRPr="00353B08" w:rsidRDefault="00353B08" w:rsidP="00353B08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B0650E7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ަރުމަވަންތަ ރަސްގެފާނު ގެއްލުނީ މީލާދީން ކޮން އަހަރަކު؟</w:t>
      </w:r>
    </w:p>
    <w:p w14:paraId="2C5A7660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1176 ގައި</w:t>
      </w:r>
    </w:p>
    <w:p w14:paraId="257C0D27" w14:textId="42162759" w:rsidR="002F4270" w:rsidRPr="00353B08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34EAD98" w14:textId="493A26BC" w:rsidR="00850AE0" w:rsidRPr="00022349" w:rsidRDefault="003F2E94" w:rsidP="00850AE0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ޅެންވެރީންގެ ދުވަސް ނިސްބަތް ވަނީ ކޮން ބޭފުޅަކަށް؟</w:t>
      </w:r>
    </w:p>
    <w:p w14:paraId="2BEB2387" w14:textId="445F07B4" w:rsidR="00850AE0" w:rsidRPr="00353B08" w:rsidRDefault="00850AE0" w:rsidP="003F2E94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3F2E94" w:rsidRPr="00022349">
        <w:rPr>
          <w:rFonts w:ascii="Faruma" w:hAnsi="Faruma" w:cs="Faruma"/>
          <w:sz w:val="24"/>
          <w:szCs w:val="24"/>
          <w:rtl/>
          <w:lang w:bidi="dv-MV"/>
        </w:rPr>
        <w:t>އަލްއުސްތާޛު އިބްރާހ</w:t>
      </w:r>
      <w:r w:rsidR="00055877" w:rsidRPr="00022349">
        <w:rPr>
          <w:rFonts w:ascii="Faruma" w:hAnsi="Faruma" w:cs="Faruma" w:hint="cs"/>
          <w:sz w:val="24"/>
          <w:szCs w:val="24"/>
          <w:rtl/>
          <w:lang w:bidi="dv-MV"/>
        </w:rPr>
        <w:t>ީ</w:t>
      </w:r>
      <w:r w:rsidR="003F2E94" w:rsidRPr="00022349">
        <w:rPr>
          <w:rFonts w:ascii="Faruma" w:hAnsi="Faruma" w:cs="Faruma"/>
          <w:sz w:val="24"/>
          <w:szCs w:val="24"/>
          <w:rtl/>
          <w:lang w:bidi="dv-MV"/>
        </w:rPr>
        <w:t>މް ޝިހާބަށް</w:t>
      </w:r>
    </w:p>
    <w:p w14:paraId="0ABA7330" w14:textId="77777777" w:rsidR="00850AE0" w:rsidRPr="00353B08" w:rsidRDefault="00850AE0" w:rsidP="00850AE0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116790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ިސްދޫ ލޯމާފާނާއި ދަނބިދޫ ލޯމާފާނާއި ލިޔެފައި</w:t>
      </w:r>
      <w:r w:rsidR="00AB0044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ވަނީ ރާއްޖެ އިސްލާމްވިތާ ކިހާ ދުވަހެއް ފަހުން؟</w:t>
      </w:r>
    </w:p>
    <w:p w14:paraId="6DBEC358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42 އަހަރު ފަހުން</w:t>
      </w:r>
    </w:p>
    <w:p w14:paraId="540D7963" w14:textId="77777777" w:rsidR="00D0083A" w:rsidRPr="00353B08" w:rsidRDefault="00D0083A" w:rsidP="00D0083A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F6A63B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ަރުމަވަންތަ ރަސްގެފާނުގެ މަންމާފުޅަކީ ކޮން ބޭފުޅެއް؟</w:t>
      </w:r>
    </w:p>
    <w:p w14:paraId="5513E48A" w14:textId="644ACD04" w:rsidR="002A584C" w:rsidRPr="00353B08" w:rsidRDefault="002F4270" w:rsidP="00353B08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ހެނެވި މާވާކިލެގެ</w:t>
      </w:r>
    </w:p>
    <w:p w14:paraId="77335779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އިބްނި ބަޠޫޠާ ރާއްޖެ ވަޑައިގަތީ ކޮން އަހަރަކު</w:t>
      </w:r>
      <w:r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7E668309" w14:textId="596E676D" w:rsidR="008F4652" w:rsidRDefault="002F4270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1343 ވަނަ އަހަރު</w:t>
      </w:r>
    </w:p>
    <w:p w14:paraId="7B829DCE" w14:textId="77777777" w:rsidR="00353B08" w:rsidRPr="00353B08" w:rsidRDefault="00353B08" w:rsidP="00353B08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DBDEDC6" w14:textId="77777777" w:rsidR="002F4270" w:rsidRPr="00353B08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ފުރަމާލޭ ހުކުރު މިސްކިތް ބިނާ</w:t>
      </w:r>
      <w:r w:rsidR="00792584" w:rsidRPr="00353B08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ީ ކޮން ބޭފު</w:t>
      </w:r>
      <w:r w:rsidR="00362F0F" w:rsidRPr="00353B08">
        <w:rPr>
          <w:rFonts w:ascii="Faruma" w:hAnsi="Faruma" w:cs="Faruma"/>
          <w:sz w:val="24"/>
          <w:szCs w:val="24"/>
          <w:rtl/>
          <w:lang w:bidi="dv-MV"/>
        </w:rPr>
        <w:t>ޅ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ެއްގެ އަމުރުފުޅަކަށް؟</w:t>
      </w:r>
    </w:p>
    <w:p w14:paraId="3A57A85C" w14:textId="77777777" w:rsidR="002F4270" w:rsidRPr="00353B08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ދަރުމަވަންތަ ރަސްގެފާނު</w:t>
      </w:r>
    </w:p>
    <w:p w14:paraId="4607988E" w14:textId="77777777" w:rsidR="00B948B4" w:rsidRPr="00353B08" w:rsidRDefault="00B948B4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C745767" w14:textId="77777777" w:rsidR="002F4270" w:rsidRPr="00353B08" w:rsidRDefault="006959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ަރުމަވަންތަ ރަސްގެފާނުގެ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B0044" w:rsidRPr="00353B08">
        <w:rPr>
          <w:rFonts w:ascii="Faruma" w:hAnsi="Faruma" w:cs="Faruma"/>
          <w:sz w:val="24"/>
          <w:szCs w:val="24"/>
          <w:rtl/>
          <w:lang w:bidi="dv-MV"/>
        </w:rPr>
        <w:t>އަ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>މުރުފުޅަށް ހުކުރު މިސްކިތް ބިނާ</w:t>
      </w:r>
      <w:r w:rsidR="00836D54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F4270" w:rsidRPr="00353B08">
        <w:rPr>
          <w:rFonts w:ascii="Faruma" w:hAnsi="Faruma" w:cs="Faruma"/>
          <w:sz w:val="24"/>
          <w:szCs w:val="24"/>
          <w:rtl/>
          <w:lang w:bidi="dv-MV"/>
        </w:rPr>
        <w:t>ކުރެއްވީ ކޮން ބޭފުޅެއް؟</w:t>
      </w:r>
    </w:p>
    <w:p w14:paraId="0649DFC4" w14:textId="77777777" w:rsidR="006066B4" w:rsidRPr="00353B08" w:rsidRDefault="002F4270" w:rsidP="00B423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އަލްވަޒީރު ޝަނިވި ރާޒާ</w:t>
      </w:r>
    </w:p>
    <w:p w14:paraId="5B1A1168" w14:textId="77777777" w:rsidR="00FF72D9" w:rsidRPr="00353B08" w:rsidRDefault="006066B4" w:rsidP="006066B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121AAD42" w14:textId="77777777" w:rsidR="008B0ACB" w:rsidRPr="00353B08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ޕޯޗުގީޒުންނަށް ރާއްޖެ ހިފުނީ އެ މީހުން ރާއްޖެއަށް އައި ކިތައް</w:t>
      </w:r>
      <w:r w:rsidR="00AB0044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ވަނަ ފަހަރު؟</w:t>
      </w:r>
    </w:p>
    <w:p w14:paraId="247574BA" w14:textId="77777777" w:rsidR="008B0ACB" w:rsidRPr="00353B08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ތިންވަނަ ފަހަރު</w:t>
      </w:r>
    </w:p>
    <w:p w14:paraId="490BBC71" w14:textId="77777777" w:rsidR="008B0ACB" w:rsidRPr="00353B08" w:rsidRDefault="008B0ACB" w:rsidP="00B948B4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2490FB8" w14:textId="77777777" w:rsidR="008B0ACB" w:rsidRPr="00353B08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ބޮޑުތަކުރުފާނުންގެ ކޮލީ ނަންފުޅަކީ ކޮބާ؟</w:t>
      </w:r>
    </w:p>
    <w:p w14:paraId="27ECE96D" w14:textId="77777777" w:rsidR="00974714" w:rsidRPr="00353B08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ސިރީ ސަވާދިއްތަ މަހާރަދުން</w:t>
      </w:r>
    </w:p>
    <w:p w14:paraId="46C3BD6F" w14:textId="77777777" w:rsidR="00974714" w:rsidRPr="00353B08" w:rsidRDefault="00974714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E472610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ޣިޔާޘުއްދީން ރަދުން އުފަންވެވަޑައިގަތީ ހިޖުރައިން ކޮން އަހަރަކު؟</w:t>
      </w:r>
    </w:p>
    <w:p w14:paraId="6A8C0C60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ހިޖުރައިން 1146 ގައި</w:t>
      </w:r>
    </w:p>
    <w:p w14:paraId="19C3B38A" w14:textId="77777777" w:rsidR="00974714" w:rsidRPr="00353B08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3CB87DC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ަސްކަމަށް އިސްވެވަޑައިގަތުމުގެ ކުރިން ޣިޔާޘުއްދީނަށް ކިޔާ ނަންފުޅަކީ ކޮބާ؟</w:t>
      </w:r>
    </w:p>
    <w:p w14:paraId="3227A46A" w14:textId="77777777" w:rsidR="00974714" w:rsidRPr="00353B08" w:rsidRDefault="00974714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މުޙައްމަދު މަނިކުފާނު</w:t>
      </w:r>
    </w:p>
    <w:p w14:paraId="35DB57C4" w14:textId="49928674" w:rsidR="008F4652" w:rsidRPr="00353B08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42A3A17" w14:textId="1B6EBE03" w:rsidR="0053316E" w:rsidRPr="00022349" w:rsidRDefault="003F2E94" w:rsidP="0053316E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އަލްއުސްތާޛު މުޙައްމަދު ޖަމީލަށް ޝަރަފުވެރިކަމުގެ އިނާމު ލިބިވަޑައިގެންފައި ވަނީ ކޮން ރޮނގަކުން؟</w:t>
      </w:r>
    </w:p>
    <w:p w14:paraId="153CF96B" w14:textId="1BBC30F9" w:rsidR="0053316E" w:rsidRPr="00353B08" w:rsidRDefault="0053316E" w:rsidP="003F2E9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022349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="003F2E94" w:rsidRPr="00022349">
        <w:rPr>
          <w:rFonts w:ascii="Faruma" w:hAnsi="Faruma" w:cs="Faruma"/>
          <w:sz w:val="24"/>
          <w:szCs w:val="24"/>
          <w:rtl/>
          <w:lang w:bidi="dv-MV"/>
        </w:rPr>
        <w:t>ޅެންވެރިކަމުގެ ރޮނގުން</w:t>
      </w:r>
    </w:p>
    <w:p w14:paraId="7531689B" w14:textId="77777777" w:rsidR="0053316E" w:rsidRPr="00353B08" w:rsidRDefault="0053316E" w:rsidP="0053316E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AC2CB34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ޣިޔާޘުއްދީން ރަދުން ރަސްކަމަށް އިސްކުރެވުނީ ހިޖުރައިން ކޮން އަހަރަކު؟</w:t>
      </w:r>
    </w:p>
    <w:p w14:paraId="5DFA4AED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1180 ވަނަ އަހަރު</w:t>
      </w:r>
    </w:p>
    <w:p w14:paraId="7587FFE3" w14:textId="01AAD4B5" w:rsidR="00974714" w:rsidRPr="00353B08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7D709322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ޣިޔާޘުއްދީން ރަދުން ރަސްކަން</w:t>
      </w:r>
      <w:r w:rsidR="006C72CB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ެއްވި މުއްދަތަކީ ކޮބާ؟</w:t>
      </w:r>
    </w:p>
    <w:p w14:paraId="62C9804D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7 އަހަރާއި 35 ދުވަހު</w:t>
      </w:r>
    </w:p>
    <w:p w14:paraId="674BFB0A" w14:textId="77777777" w:rsidR="00974714" w:rsidRPr="00353B08" w:rsidRDefault="00974714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8EA8C24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ޣިޔާޘުއްދީން ރަދުން އަވަހާރަކޮށްލީ ހިޖުރައިން ކޮން އަހަރަކު؟</w:t>
      </w:r>
    </w:p>
    <w:p w14:paraId="090F354C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ހިޖުރައިން 1188 ވަނަ އަހަރު</w:t>
      </w:r>
    </w:p>
    <w:p w14:paraId="66B6C7E6" w14:textId="77777777" w:rsidR="00B948B4" w:rsidRPr="00353B08" w:rsidRDefault="00B948B4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D1FA191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ެންމެ ފުރަތަމަ ރަދީފު "ޣިޔާޘުއްދީން ބަސް ފޮތް" ލިޔެވުނީ ކޮން އަހަރަކު؟</w:t>
      </w:r>
    </w:p>
    <w:p w14:paraId="1185F771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1183ހ. ވަނަ އަހަރު</w:t>
      </w:r>
    </w:p>
    <w:p w14:paraId="5B7273A1" w14:textId="77777777" w:rsidR="00974714" w:rsidRPr="00353B08" w:rsidRDefault="00974714" w:rsidP="00151F45">
      <w:pPr>
        <w:bidi/>
        <w:spacing w:after="0" w:line="240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0CACF90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ކަލާފާނުގެ ނަންފުޅަކީ ކޮބާ؟</w:t>
      </w:r>
    </w:p>
    <w:p w14:paraId="0F89AC9E" w14:textId="77777777" w:rsidR="00974714" w:rsidRPr="00353B08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އައްސުލްޠާން އިބްރާހީމް (ތިންވަނަ) ކަލާފާނު</w:t>
      </w:r>
    </w:p>
    <w:p w14:paraId="2FAFF30E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C0C28C5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ކަލާފާނުގެ ކޮލީ ނަންފުޅަކީ ކޮބާ؟</w:t>
      </w:r>
    </w:p>
    <w:p w14:paraId="4984C863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ސިރީ ސުއްދަ ސުވަރުދަ މަހާރަދުން</w:t>
      </w:r>
    </w:p>
    <w:p w14:paraId="06BEC6CD" w14:textId="77777777" w:rsidR="00974714" w:rsidRPr="00353B08" w:rsidRDefault="00974714" w:rsidP="00FF72D9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FDD4CAF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ކަލާފާނު ބައްޕަ ފަރާތްޕުޅުގެ ކާފާފުޅަކީ ކޮން ބޭފުޅެއް؟</w:t>
      </w:r>
    </w:p>
    <w:p w14:paraId="47D3C7D7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އުތީމު ޙުސައިން ޚަޠީބު</w:t>
      </w:r>
    </w:p>
    <w:p w14:paraId="22A65D06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34B6174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ކަލާފާނާ ބެހޭ އެންމެ ގިނަ މަޢުލޫމާތު އަހަރެމެންނާއި ހަމައަށް ގެނެސެދެއްވި ދެ ބޭކަލުންނަކީ ކޮބާ؟</w:t>
      </w:r>
    </w:p>
    <w:p w14:paraId="5DE69AC5" w14:textId="77777777" w:rsidR="00974714" w:rsidRPr="00353B08" w:rsidRDefault="00974714" w:rsidP="00B423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ޙަސަން ތާޖުއްދީން، ޕިރާޑް</w:t>
      </w:r>
    </w:p>
    <w:p w14:paraId="276C65A4" w14:textId="77777777" w:rsidR="00974714" w:rsidRPr="00353B08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0483FBF4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ކަލާފާނު ޝަހީދުކުޅައީ ކޮން ބަޔެއް؟</w:t>
      </w:r>
    </w:p>
    <w:p w14:paraId="56657C08" w14:textId="77777777" w:rsidR="00974714" w:rsidRPr="00353B08" w:rsidRDefault="00974714" w:rsidP="008B76E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މަލާބާރީން</w:t>
      </w:r>
    </w:p>
    <w:p w14:paraId="0E54282F" w14:textId="77777777" w:rsidR="00FF72D9" w:rsidRPr="00353B08" w:rsidRDefault="00FF72D9" w:rsidP="00FF72D9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4D964E6B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ކަލާފާނު ރަސްކަމުގެ ވަލީޢަހުދަކީ ކޮން ބޭފުޅެއް؟</w:t>
      </w:r>
    </w:p>
    <w:p w14:paraId="1A4B3351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ކަޅުތުއްކަލާ</w:t>
      </w:r>
    </w:p>
    <w:p w14:paraId="51FC791A" w14:textId="77777777" w:rsidR="00974714" w:rsidRPr="00353B08" w:rsidRDefault="00974714" w:rsidP="008924FC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</w:rPr>
      </w:pPr>
    </w:p>
    <w:p w14:paraId="5DBEA9A5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ޕިރާޑް ރާއްޖެ ދުރުވީ މީލާދީން ކޮން އަހަރަކު؟</w:t>
      </w:r>
    </w:p>
    <w:p w14:paraId="767EF88D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602 ވަނަ އަހަރު</w:t>
      </w:r>
    </w:p>
    <w:p w14:paraId="481A344E" w14:textId="77777777" w:rsidR="003F2E94" w:rsidRPr="00353B08" w:rsidRDefault="003F2E94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7964C4F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ޢިމާދުއްދީން (އެއްވަނަ) ނިސްބަތް ވަނީ ކޮން ދަރިކޮޅަކަށް؟</w:t>
      </w:r>
    </w:p>
    <w:p w14:paraId="3BFA46C5" w14:textId="7379F79D" w:rsidR="00974714" w:rsidRPr="00353B08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އުތީމު ދަރިކޮޅަށް </w:t>
      </w:r>
    </w:p>
    <w:p w14:paraId="0B79D367" w14:textId="77777777" w:rsidR="00151F45" w:rsidRPr="00353B08" w:rsidRDefault="00151F45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BAFD61B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ަސްކަމަށް އިސް</w:t>
      </w:r>
      <w:r w:rsidR="00FF72D9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ުރުމުގެ ކުރިން ބޮޑު</w:t>
      </w:r>
      <w:r w:rsidR="00FF72D9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ރަސްގެފާނަށް ކިޔަނީ ކޮން ނަމެއް؟</w:t>
      </w:r>
    </w:p>
    <w:p w14:paraId="03B5B2CA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ކަޅުތުއްކަލާ</w:t>
      </w:r>
    </w:p>
    <w:p w14:paraId="6C988EDA" w14:textId="77777777" w:rsidR="00974714" w:rsidRPr="00353B08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33AD2620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ބޮޑުރަސްގެފާނުގެ ރަސްކަން ދެމިއޮތީ ކިހާ ދުވަހަކަށް؟</w:t>
      </w:r>
    </w:p>
    <w:p w14:paraId="207D92AE" w14:textId="59676892" w:rsidR="00FF72D9" w:rsidRPr="00353B08" w:rsidRDefault="00974714" w:rsidP="00095798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27 އަހަރު</w:t>
      </w:r>
    </w:p>
    <w:p w14:paraId="6F238F2A" w14:textId="77777777" w:rsidR="00850AE0" w:rsidRPr="00353B08" w:rsidRDefault="00850AE0" w:rsidP="00850AE0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C70D2DD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ބޮޑުރަސްގެފާނު ރަސްކަމަށް އިސްވެވަޑައިގަތް އިރު </w:t>
      </w:r>
      <w:r w:rsidR="006C72CB" w:rsidRPr="00353B08">
        <w:rPr>
          <w:rFonts w:ascii="Faruma" w:hAnsi="Faruma" w:cs="Faruma"/>
          <w:sz w:val="24"/>
          <w:szCs w:val="24"/>
          <w:rtl/>
          <w:lang w:bidi="dv-MV"/>
        </w:rPr>
        <w:t>އ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ުމުރުފުޅަކީ ކޮބާ؟</w:t>
      </w:r>
    </w:p>
    <w:p w14:paraId="5F561DDB" w14:textId="48A91976" w:rsidR="00974714" w:rsidRPr="00353B08" w:rsidRDefault="00974714" w:rsidP="00B948B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40 އަހަރު</w:t>
      </w:r>
    </w:p>
    <w:p w14:paraId="1A42A3DA" w14:textId="77777777" w:rsidR="00095798" w:rsidRPr="00353B08" w:rsidRDefault="00095798" w:rsidP="00095798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5C455E5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ޕޯޗުގީޒުންގެ ހަމަލާއަށް ރާއްޖެއަށް އައީ ބޮޑުރަސްގެފާނުގެ ރަސްކަމުގެ ކިތައް ވަނަ އަހަރު؟</w:t>
      </w:r>
    </w:p>
    <w:p w14:paraId="581FE4EB" w14:textId="77777777" w:rsidR="00267ABB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5 ވަނަ އަހަރު</w:t>
      </w:r>
    </w:p>
    <w:p w14:paraId="5A9DE416" w14:textId="77777777" w:rsidR="00974714" w:rsidRPr="00353B08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43FC3A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lastRenderedPageBreak/>
        <w:t>ބޮޑުރަސްގެފާނުގެ ރަސްކަމުގައި ޕޯޗުގީޒުން ރާއްޖެއާ ހަމަލާ ދޭން އައި</w:t>
      </w:r>
      <w:r w:rsidR="006C72CB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>އިރު އޮތީ ކިތައް ބޮޑު ބަޑި</w:t>
      </w:r>
      <w:r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9302DEA" w14:textId="77777777" w:rsidR="00974714" w:rsidRPr="00353B08" w:rsidRDefault="00974714" w:rsidP="008A3F0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5 ބޮޑު ބަޑި</w:t>
      </w:r>
    </w:p>
    <w:p w14:paraId="385E32C4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10CE4AFE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ބޮޑުރަސްގެފާނު ދަރިކަލަކީ ކޮން މަޝްހޫރު ރަސްކަލެއް؟</w:t>
      </w:r>
    </w:p>
    <w:p w14:paraId="551FB82E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  <w:r w:rsidRPr="00353B08">
        <w:rPr>
          <w:rFonts w:ascii="Faruma" w:hAnsi="Faruma" w:cs="Faruma"/>
          <w:sz w:val="24"/>
          <w:szCs w:val="24"/>
          <w:rtl/>
          <w:lang w:bidi="dv-MV"/>
        </w:rPr>
        <w:t>އިސްކަންދަރު ރަސްގެފާނު</w:t>
      </w:r>
    </w:p>
    <w:p w14:paraId="3CE9A89C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</w:p>
    <w:p w14:paraId="6AF631BA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ރަސްކަމަށް އިސްވެވަޑައިގަތީ ހިޖުރައިން ކިތައް ވަނަ އަހަރު؟</w:t>
      </w:r>
    </w:p>
    <w:p w14:paraId="01DE8A3C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ހިޖުރައިން 1058</w:t>
      </w:r>
    </w:p>
    <w:p w14:paraId="5169D55F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42B727B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ިސްކަންދަރު ރަސްގެފާނުގެ ބައްޕާފުޅަށް ދިވެހި ކިޔާ އަނެއް ނަންފުޅަކީ ކޮބާ؟</w:t>
      </w:r>
    </w:p>
    <w:p w14:paraId="71D3C8C6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ބޮޑުރަސްގެފާނު</w:t>
      </w:r>
    </w:p>
    <w:p w14:paraId="64CA49F1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F837FB0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ޮންލަވީޒްއާއި، ދޮންމާލަވީޒްއަކީ ކޮން ދަރިކޮޅަކާ ގުޅޭ ބައެއް؟</w:t>
      </w:r>
    </w:p>
    <w:p w14:paraId="32C65450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ހިލާލީ ދަރިކޮޅު</w:t>
      </w:r>
    </w:p>
    <w:p w14:paraId="1476927A" w14:textId="77777777" w:rsidR="00974714" w:rsidRPr="00353B08" w:rsidRDefault="00974714" w:rsidP="008A3F0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DE1C94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ޙައްޖަށް ވަޑައިގެންނެވީ ކިތައް ފަހަރު؟</w:t>
      </w:r>
    </w:p>
    <w:p w14:paraId="1AFB0D78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 ފަހަރު</w:t>
      </w:r>
    </w:p>
    <w:p w14:paraId="2C4074CF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FCDF63A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ޒަމާނުއްސުރެ ކަންނަންނޫރު ޢަލީރާޖާއަށް ދިވެހި ރަސްކަލުން ދެއްވައި އުޅުއްވީ ކޮން އެއްޗެއް؟</w:t>
      </w:r>
    </w:p>
    <w:p w14:paraId="5B6BDE6B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ޖިޒީ</w:t>
      </w:r>
    </w:p>
    <w:p w14:paraId="038DF3C5" w14:textId="0601DF3B" w:rsidR="00011FCB" w:rsidRPr="00353B08" w:rsidRDefault="00011FCB" w:rsidP="0009579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7CD6C42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ޙައްޖުން އެނބުރި ވަޑައިގަތީ މީލާދީން ކޮން އަހަރަކު؟</w:t>
      </w:r>
    </w:p>
    <w:p w14:paraId="1EBF19D0" w14:textId="3AE22B85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668މ. ވަނަ އަހަރު</w:t>
      </w:r>
    </w:p>
    <w:p w14:paraId="244E0187" w14:textId="77777777" w:rsidR="00974714" w:rsidRPr="00353B08" w:rsidRDefault="00974714" w:rsidP="00353B08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F9D5E06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ިސްކަންދަރު ރަސްގެފާނު ރަސްކަން ކުރެއްވީ ކިތައް އަހަރު ވަންދެން؟</w:t>
      </w:r>
    </w:p>
    <w:p w14:paraId="332CFF0C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9 އަހަރު</w:t>
      </w:r>
    </w:p>
    <w:p w14:paraId="6041344B" w14:textId="77777777" w:rsidR="00974714" w:rsidRPr="00353B08" w:rsidRDefault="00974714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</w:rPr>
      </w:pPr>
    </w:p>
    <w:p w14:paraId="407FFF48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ވަނަ) ރަސްކަން ކުރެއްވީ ކިތައް ފަހަރު؟</w:t>
      </w:r>
    </w:p>
    <w:p w14:paraId="0971456D" w14:textId="77777777" w:rsidR="00974714" w:rsidRPr="00353B08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 ފަހަރު</w:t>
      </w:r>
    </w:p>
    <w:p w14:paraId="59811906" w14:textId="77777777" w:rsidR="00974714" w:rsidRPr="00353B08" w:rsidRDefault="00974714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</w:rPr>
      </w:pPr>
    </w:p>
    <w:p w14:paraId="48A9DE62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ު (ތިންވަނަ) ފުރަތަމަ ފަހަރު ރަސްކަމަށް އިސްކުރެވުނު އިރު ޢުމުރުފުޅަކީ ކޮބާ؟</w:t>
      </w:r>
    </w:p>
    <w:p w14:paraId="37C54253" w14:textId="4EB7D796" w:rsidR="00123D4F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4 އަހަރުފުޅު</w:t>
      </w:r>
    </w:p>
    <w:p w14:paraId="258E3322" w14:textId="77777777" w:rsidR="00974714" w:rsidRPr="00BA6F2D" w:rsidRDefault="00974714" w:rsidP="00BA6F2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14:paraId="5B4C760B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 (ތިންވަނަ) ގެ ރަސްކަމަށް ކޮލި ލެވުނީ ކޮން ތާރީޙެއްގައި</w:t>
      </w:r>
      <w:r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1F5963E8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 އޮގަސްޓު 1904</w:t>
      </w:r>
    </w:p>
    <w:p w14:paraId="435A81F0" w14:textId="77777777" w:rsidR="00974714" w:rsidRPr="00353B08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237B90C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ސުމުއްވުލް އަމީރު މުޙައްމަދު އަމީން ދޮށިމޭނާ ކިލެގެފާނު ވެރިކަމަށް އިސްކުރެވުނީ ކޮން ތާރީޚެއްގައި</w:t>
      </w:r>
      <w:r w:rsidRPr="00353B08">
        <w:rPr>
          <w:rFonts w:ascii="Faruma" w:hAnsi="Faruma" w:cs="Times New Roman"/>
          <w:sz w:val="24"/>
          <w:szCs w:val="24"/>
          <w:rtl/>
        </w:rPr>
        <w:t>؟</w:t>
      </w:r>
    </w:p>
    <w:p w14:paraId="2EC2A135" w14:textId="77777777" w:rsidR="00974714" w:rsidRPr="00353B08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 xml:space="preserve">1 ޖަނަވަރީ 1953  </w:t>
      </w:r>
    </w:p>
    <w:p w14:paraId="7BAF294C" w14:textId="77777777" w:rsidR="008F4652" w:rsidRPr="00353B08" w:rsidRDefault="008F4652" w:rsidP="00714B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09D03E8D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ޙަސަން ތާޖުއްދީން އެންމެ ފުރަތަމަ ރާއްޖެ ދޫކުރައްވައި ވަޑައިގަތީ ކޮން ރަށަކަށް؟</w:t>
      </w:r>
    </w:p>
    <w:p w14:paraId="14FC571B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މަލާބާރުކަރައަށް</w:t>
      </w:r>
    </w:p>
    <w:p w14:paraId="2FA65CE8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C470FAB" w14:textId="77777777" w:rsidR="00974714" w:rsidRPr="00353B08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353B08">
        <w:rPr>
          <w:rFonts w:ascii="Faruma" w:hAnsi="Faruma" w:cs="Faruma"/>
          <w:sz w:val="24"/>
          <w:szCs w:val="24"/>
          <w:rtl/>
          <w:lang w:bidi="dv-MV"/>
        </w:rPr>
        <w:t>ޙަސަން ތާޖުއްދީން އަރުވައިލެއްވީ ކޮން ރަށަކަށް؟</w:t>
      </w:r>
    </w:p>
    <w:p w14:paraId="6D30CF5C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ހައްދުންމަތީ ގަމަށް</w:t>
      </w:r>
    </w:p>
    <w:p w14:paraId="048FFE20" w14:textId="77777777" w:rsidR="00974714" w:rsidRPr="00353B08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314D54A" w14:textId="77777777" w:rsidR="00974714" w:rsidRPr="00353B08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353B08">
        <w:rPr>
          <w:rFonts w:ascii="Faruma" w:hAnsi="Faruma" w:cs="Faruma"/>
          <w:sz w:val="24"/>
          <w:szCs w:val="24"/>
          <w:rtl/>
          <w:lang w:bidi="dv-MV"/>
        </w:rPr>
        <w:t>ޙަސަން ތާޖުއްދީން ދުނިޔެ ދޫކުރެއްވި ޢުމުރުފުޅަކީ ކޮބާ؟</w:t>
      </w:r>
    </w:p>
    <w:p w14:paraId="71472C2E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67 އަހަރުފުޅު</w:t>
      </w:r>
    </w:p>
    <w:p w14:paraId="5276D8AC" w14:textId="77777777" w:rsidR="00974714" w:rsidRPr="00353B08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6310FB" w14:textId="77777777" w:rsidR="00974714" w:rsidRPr="00353B08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އަލްޤާޟީ </w:t>
      </w:r>
      <w:r w:rsidR="00974714" w:rsidRPr="00353B08">
        <w:rPr>
          <w:rFonts w:ascii="Faruma" w:hAnsi="Faruma" w:cs="Faruma"/>
          <w:sz w:val="24"/>
          <w:szCs w:val="24"/>
          <w:rtl/>
          <w:lang w:bidi="dv-MV"/>
        </w:rPr>
        <w:t>ޙަސަން ތާޖުއްދީން ފަސްދާނުލެވިފައި ވަނީ ކޮން ތަނެއްގައި؟</w:t>
      </w:r>
    </w:p>
    <w:p w14:paraId="578F467F" w14:textId="77777777" w:rsidR="00974714" w:rsidRPr="00353B08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 xml:space="preserve">މާލޭގެ ހުކުރު މިސްކިތުގައި </w:t>
      </w:r>
    </w:p>
    <w:p w14:paraId="2E9063C2" w14:textId="77777777" w:rsidR="00974714" w:rsidRPr="00353B08" w:rsidRDefault="00974714" w:rsidP="00151F4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44FD959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-46" w:firstLine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ައީސުލްޖުމްހޫރިއްޔާ އަލްއުސްތާޛު މައުމޫނު ޢަބްދުލްޤައްޔޫމް ރައީސްކަމަށް އިންތިޚާބު ކުރެއްވީ ކޮން ތާރީޚެއްގައި؟</w:t>
      </w:r>
    </w:p>
    <w:p w14:paraId="36521D4D" w14:textId="77777777" w:rsidR="00974714" w:rsidRPr="00353B08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 xml:space="preserve">10 އޮގަސްޓު 1978 </w:t>
      </w:r>
    </w:p>
    <w:p w14:paraId="073AD118" w14:textId="77777777" w:rsidR="00974714" w:rsidRPr="00353B08" w:rsidRDefault="00974714" w:rsidP="00151F45">
      <w:pPr>
        <w:pStyle w:val="ListParagraph"/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76742915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ސުމުއްވުލް އަމީރު އިބްރާހީމް ނާޞިރު ރަންނަ ބަނޑޭރި ކިލެގެފާނު އަވަހާރަވީ ކޮން ތާރީޚެއްގައި؟</w:t>
      </w:r>
    </w:p>
    <w:p w14:paraId="615900A4" w14:textId="77777777" w:rsidR="00974714" w:rsidRPr="00353B08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22 ނޮވެންބަރު 2008</w:t>
      </w:r>
    </w:p>
    <w:p w14:paraId="2E7A70B7" w14:textId="77777777" w:rsidR="00974714" w:rsidRPr="00353B08" w:rsidRDefault="00974714" w:rsidP="00151F4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A42EDDB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521" w:hanging="549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ެވަނަ ޖުމްހޫރިއްޔާގެ ދެވަނަ ދައުރުގެ ޖަސްޓިސް މިނިސްޓަރަކީ ކޮބާ؟</w:t>
      </w:r>
    </w:p>
    <w:p w14:paraId="64ABA813" w14:textId="77777777" w:rsidR="00974714" w:rsidRPr="00353B08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ފަޟީލަތުއްޝައިޚް މޫސާ ފަތުޙީ</w:t>
      </w:r>
    </w:p>
    <w:p w14:paraId="285BBF9D" w14:textId="77777777" w:rsidR="00974714" w:rsidRPr="00353B08" w:rsidRDefault="00974714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62D2B44A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ައީސް ނަޝީދު ވެރިކަމާ ހަވާލުވެވަޑައިގެންނެވީ ކޮން ތާރީޚެއްގައި؟</w:t>
      </w:r>
    </w:p>
    <w:p w14:paraId="485B54F2" w14:textId="77777777" w:rsidR="00974714" w:rsidRPr="00353B08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1 ނޮވެންބަރު 2008</w:t>
      </w:r>
    </w:p>
    <w:p w14:paraId="30F0E4CD" w14:textId="77777777" w:rsidR="00974714" w:rsidRPr="00353B08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4865BD3" w14:textId="77777777" w:rsidR="00974714" w:rsidRPr="00353B08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ފާޟިލް ޢަބްދުﷲ ޔާމީން ޢަބްދުލްޤައްޔޫމް ވެރިކަމާ ހަވާލުވެވަޑައިގެންނެތީ ކޮން ތާރީޚެއްގައި؟</w:t>
      </w:r>
    </w:p>
    <w:p w14:paraId="517D6ED7" w14:textId="77777777" w:rsidR="006C72CB" w:rsidRPr="00353B08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7 ނޮވެންބަރު 2013</w:t>
      </w:r>
    </w:p>
    <w:p w14:paraId="52EFDEC6" w14:textId="77777777" w:rsidR="00674A90" w:rsidRPr="00353B08" w:rsidRDefault="00674A90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57423E5A" w14:textId="77777777" w:rsidR="006C72CB" w:rsidRPr="00353B08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ަލްފާޟިލް އިބްރާހީމް މުޙައްމަދު ޞާލިޙު ވެރިކަމާ ހަވާލުވެވަޑައިގެންނެތީ ކޮން ތާރީޚެއްގައި؟</w:t>
      </w:r>
    </w:p>
    <w:p w14:paraId="235ED62B" w14:textId="77777777" w:rsidR="00974714" w:rsidRPr="00353B08" w:rsidRDefault="006C72CB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7 ނޮވެންބަރު 2018</w:t>
      </w:r>
    </w:p>
    <w:p w14:paraId="084AF070" w14:textId="77777777" w:rsidR="00151F45" w:rsidRPr="00353B08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DF6B0BC" w14:textId="77777777" w:rsidR="00151F45" w:rsidRPr="00353B08" w:rsidRDefault="00151F45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އީރާނާއި ދިވެހިރާއްޖެއާ ދެމެދު ސިޔާސީ ގުޅުން ޤާއިމު ކުރީ ކޮން ތާރީޚެއްގައި؟</w:t>
      </w:r>
    </w:p>
    <w:p w14:paraId="3BE6F10B" w14:textId="4BC1CE13" w:rsidR="00151F45" w:rsidRPr="00353B08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 ޖޫން 1975</w:t>
      </w:r>
    </w:p>
    <w:p w14:paraId="650B9A0C" w14:textId="65CA9A37" w:rsidR="00362050" w:rsidRPr="00353B08" w:rsidRDefault="00362050" w:rsidP="00362050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lang w:bidi="dv-MV"/>
        </w:rPr>
      </w:pPr>
    </w:p>
    <w:p w14:paraId="7BF8ACAF" w14:textId="30028F37" w:rsidR="00362050" w:rsidRPr="00353B08" w:rsidRDefault="00362050" w:rsidP="00362050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ޅެންވެރިންގެ ގުލްޒާރު އުފެދި ޅެންވެރިންގެ ފުރަތަމަ ޖަލްސާ ބޭއްވީ ކޮން ތާރީޚެއްގައި؟</w:t>
      </w:r>
    </w:p>
    <w:p w14:paraId="288B294B" w14:textId="17F6443B" w:rsidR="00362050" w:rsidRPr="00353B08" w:rsidRDefault="00362050" w:rsidP="00362050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0 ޑިސެންބަރު 1946</w:t>
      </w:r>
    </w:p>
    <w:p w14:paraId="25B9F72F" w14:textId="3ABC6246" w:rsidR="00974714" w:rsidRPr="00353B08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AAFFBF4" w14:textId="52CB236D" w:rsidR="00362050" w:rsidRPr="00353B08" w:rsidRDefault="00E33222" w:rsidP="00362050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ދާރުލްއާސާރު ހުޅުވުނީ</w:t>
      </w:r>
      <w:r w:rsidR="00362050" w:rsidRPr="00353B08">
        <w:rPr>
          <w:rFonts w:ascii="Faruma" w:hAnsi="Faruma" w:cs="Faruma"/>
          <w:sz w:val="24"/>
          <w:szCs w:val="24"/>
          <w:rtl/>
          <w:lang w:bidi="dv-MV"/>
        </w:rPr>
        <w:t xml:space="preserve"> ކޮން ތާރީޚެއްގައި؟</w:t>
      </w:r>
    </w:p>
    <w:p w14:paraId="6812E906" w14:textId="31EAC64E" w:rsidR="00362050" w:rsidRPr="00353B08" w:rsidRDefault="00362050" w:rsidP="00E3322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</w:r>
      <w:r w:rsidR="00E33222" w:rsidRPr="00353B08">
        <w:rPr>
          <w:rFonts w:ascii="Faruma" w:hAnsi="Faruma" w:cs="Faruma"/>
          <w:sz w:val="24"/>
          <w:szCs w:val="24"/>
          <w:rtl/>
          <w:lang w:bidi="dv-MV"/>
        </w:rPr>
        <w:t>19 ނޮވެންބަރު 1952</w:t>
      </w:r>
    </w:p>
    <w:p w14:paraId="71DBF208" w14:textId="34765101" w:rsidR="003C253A" w:rsidRPr="00353B08" w:rsidRDefault="003C253A" w:rsidP="003C25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DE12158" w14:textId="3FF3F6D6" w:rsidR="003C253A" w:rsidRPr="00353B08" w:rsidRDefault="003C253A" w:rsidP="003C253A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ައި ފުރަތަމަ ފަހަރަށް ހުރަވީ ދުވަހުގެ ނަމުގައި ދުވަހެއް ފާހަގަ ކުރި ހިޖުރީ ތާރީޚަކީ ކޮބާ؟</w:t>
      </w:r>
    </w:p>
    <w:p w14:paraId="60C8F593" w14:textId="1EE9B395" w:rsidR="003C253A" w:rsidRPr="00353B08" w:rsidRDefault="003C253A" w:rsidP="003C25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3 ޖުމާދަލްއާޚިރު 1400</w:t>
      </w:r>
    </w:p>
    <w:p w14:paraId="5AA1FA09" w14:textId="65F6F706" w:rsidR="003C253A" w:rsidRPr="00353B08" w:rsidRDefault="003C253A" w:rsidP="003C25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3021E10" w14:textId="4DA8FE40" w:rsidR="003C253A" w:rsidRPr="00353B08" w:rsidRDefault="003C253A" w:rsidP="003C253A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>ރާއްޖޭގައި ފުރަތަމަ ފަހަރަށް ހުރަވީ ދުވަހުގެ ނަމުގައި ދުވަހެއް ފާހަގަ ކުރި މީލާދީ ތާރީޚަކީ ކޮބާ؟</w:t>
      </w:r>
    </w:p>
    <w:p w14:paraId="534809C7" w14:textId="1ED1AF53" w:rsidR="003C253A" w:rsidRPr="00353B08" w:rsidRDefault="003C253A" w:rsidP="003C25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53B08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353B08">
        <w:rPr>
          <w:rFonts w:ascii="Faruma" w:hAnsi="Faruma" w:cs="Faruma"/>
          <w:sz w:val="24"/>
          <w:szCs w:val="24"/>
          <w:rtl/>
          <w:lang w:bidi="dv-MV"/>
        </w:rPr>
        <w:tab/>
        <w:t>18 އޭޕްރީލް 1980</w:t>
      </w:r>
    </w:p>
    <w:p w14:paraId="65ACE04F" w14:textId="77777777" w:rsidR="008E4832" w:rsidRPr="00353B08" w:rsidRDefault="008E4832" w:rsidP="008E483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342616C2" w14:textId="3FA36C4C" w:rsidR="008E4832" w:rsidRPr="00022349" w:rsidRDefault="006B3116" w:rsidP="00B12A1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ރާއްޖޭ</w:t>
      </w:r>
      <w:r w:rsidR="00B12A15" w:rsidRPr="00022349">
        <w:rPr>
          <w:rFonts w:ascii="Faruma" w:hAnsi="Faruma" w:cs="Faruma"/>
          <w:sz w:val="24"/>
          <w:szCs w:val="24"/>
          <w:rtl/>
          <w:lang w:bidi="dv-MV"/>
        </w:rPr>
        <w:t>ގައި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 xml:space="preserve"> އެންމެ ފުރަތަމަ ޤައުމީ ތާރީޚު ދުވަހެއް</w:t>
      </w:r>
      <w:r w:rsidR="00B12A15" w:rsidRPr="00022349">
        <w:rPr>
          <w:rFonts w:ascii="Faruma" w:hAnsi="Faruma" w:cs="Faruma"/>
          <w:sz w:val="24"/>
          <w:szCs w:val="24"/>
          <w:rtl/>
          <w:lang w:bidi="dv-MV"/>
        </w:rPr>
        <w:t xml:space="preserve"> ފާހަގަ ކުރި ތާރީޚަކީ ކޮބާ؟</w:t>
      </w:r>
    </w:p>
    <w:p w14:paraId="3443E512" w14:textId="641BBAC0" w:rsidR="008E4832" w:rsidRPr="00353B08" w:rsidRDefault="008E4832" w:rsidP="00B12A1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</w:r>
      <w:r w:rsidR="00B12A15" w:rsidRPr="00022349">
        <w:rPr>
          <w:rFonts w:ascii="Faruma" w:hAnsi="Faruma" w:cs="Faruma"/>
          <w:sz w:val="24"/>
          <w:szCs w:val="24"/>
          <w:rtl/>
          <w:lang w:bidi="dv-MV"/>
        </w:rPr>
        <w:t>27 ފެބުރުވަރީ 2018</w:t>
      </w:r>
    </w:p>
    <w:p w14:paraId="2DB6086D" w14:textId="4DD47CE9" w:rsidR="000E397A" w:rsidRPr="00353B08" w:rsidRDefault="000E397A" w:rsidP="000E397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24475418" w14:textId="14E21496" w:rsidR="00151085" w:rsidRPr="00022349" w:rsidRDefault="00151085" w:rsidP="0015108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>އަލްއުސްތާޛު މުޙައްމަދު ޖަމީލު ޅެންވެރިކަމުގެ ދުނިޔޭގައި މަޝްހޫރުވެފައި ވަނީ ކޮން ނަންފުޅަކުން؟</w:t>
      </w:r>
    </w:p>
    <w:p w14:paraId="46023A7C" w14:textId="1F256E0D" w:rsidR="00151085" w:rsidRPr="00353B08" w:rsidRDefault="00151085" w:rsidP="0015108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22349">
        <w:rPr>
          <w:rFonts w:ascii="Faruma" w:hAnsi="Faruma" w:cs="Faruma"/>
          <w:sz w:val="24"/>
          <w:szCs w:val="24"/>
          <w:rtl/>
          <w:lang w:bidi="dv-MV"/>
        </w:rPr>
        <w:t xml:space="preserve">ޖ. </w:t>
      </w:r>
      <w:r w:rsidRPr="00022349">
        <w:rPr>
          <w:rFonts w:ascii="Faruma" w:hAnsi="Faruma" w:cs="Faruma"/>
          <w:sz w:val="24"/>
          <w:szCs w:val="24"/>
          <w:rtl/>
          <w:lang w:bidi="dv-MV"/>
        </w:rPr>
        <w:tab/>
        <w:t>އުޖާލާވި ރަންތަރި</w:t>
      </w:r>
    </w:p>
    <w:p w14:paraId="1E234DD8" w14:textId="645A0294" w:rsidR="000E397A" w:rsidRPr="00353B08" w:rsidRDefault="000E397A" w:rsidP="000E397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A4C84C9" w14:textId="6F20F5E3" w:rsidR="00974714" w:rsidRPr="00353B08" w:rsidRDefault="00AB5B8A" w:rsidP="000E397A">
      <w:pPr>
        <w:bidi/>
        <w:spacing w:after="0" w:line="240" w:lineRule="auto"/>
        <w:ind w:left="720" w:hanging="742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bidi="dv-MV"/>
        </w:rPr>
        <w:t>18</w:t>
      </w:r>
      <w:r w:rsidR="00974714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C72CB" w:rsidRPr="00353B08">
        <w:rPr>
          <w:rFonts w:ascii="Faruma" w:hAnsi="Faruma" w:cs="Faruma"/>
          <w:sz w:val="24"/>
          <w:szCs w:val="24"/>
          <w:rtl/>
          <w:lang w:bidi="dv-MV"/>
        </w:rPr>
        <w:t>ފެބުރުވަރީ</w:t>
      </w:r>
      <w:r w:rsidR="00974714" w:rsidRPr="00353B0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C72CB" w:rsidRPr="00353B08">
        <w:rPr>
          <w:rFonts w:ascii="Faruma" w:hAnsi="Faruma" w:cs="Faruma"/>
          <w:sz w:val="24"/>
          <w:szCs w:val="24"/>
          <w:rtl/>
          <w:lang w:bidi="dv-MV"/>
        </w:rPr>
        <w:t>20</w:t>
      </w:r>
      <w:r w:rsidR="000E397A" w:rsidRPr="00353B08">
        <w:rPr>
          <w:rFonts w:ascii="Faruma" w:hAnsi="Faruma" w:cs="Faruma"/>
          <w:sz w:val="24"/>
          <w:szCs w:val="24"/>
          <w:rtl/>
          <w:lang w:bidi="dv-MV"/>
        </w:rPr>
        <w:t>20</w:t>
      </w:r>
    </w:p>
    <w:p w14:paraId="6144A99D" w14:textId="6C21D349" w:rsidR="00151F45" w:rsidRPr="001D73F0" w:rsidRDefault="00353B08" w:rsidP="001D73F0">
      <w:pPr>
        <w:bidi/>
        <w:spacing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353B08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07C633D" wp14:editId="4E56D36C">
            <wp:simplePos x="0" y="0"/>
            <wp:positionH relativeFrom="column">
              <wp:posOffset>2640965</wp:posOffset>
            </wp:positionH>
            <wp:positionV relativeFrom="paragraph">
              <wp:posOffset>740410</wp:posOffset>
            </wp:positionV>
            <wp:extent cx="1117600" cy="11296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1F45" w:rsidRPr="001D73F0" w:rsidSect="00002CEE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9DBEC" w14:textId="77777777" w:rsidR="00C41AA4" w:rsidRDefault="00C41AA4" w:rsidP="00137554">
      <w:pPr>
        <w:spacing w:after="0" w:line="240" w:lineRule="auto"/>
      </w:pPr>
      <w:r>
        <w:separator/>
      </w:r>
    </w:p>
  </w:endnote>
  <w:endnote w:type="continuationSeparator" w:id="0">
    <w:p w14:paraId="0FEB7D73" w14:textId="77777777" w:rsidR="00C41AA4" w:rsidRDefault="00C41AA4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C41AA4" w14:paraId="2424884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7E8C165" w14:textId="4E1CEBCE" w:rsidR="00C41AA4" w:rsidRPr="009D69C0" w:rsidRDefault="00C41AA4" w:rsidP="000E397A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267ABB">
            <w:rPr>
              <w:rFonts w:ascii="Faruma" w:hAnsi="Faruma" w:cs="Faruma"/>
              <w:sz w:val="20"/>
              <w:szCs w:val="20"/>
              <w:rtl/>
              <w:lang w:bidi="dv-MV"/>
            </w:rPr>
            <w:t>އަލްޤާޟީ ޙަސަން ތާޖުއްދީނުގެ ވާދައިގެ ތަށްޓަށް ބާއްވާ ޤައުމީ</w:t>
          </w:r>
          <w:r w:rsidRPr="00267ABB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ތާރީޚު ސުވާލު މުބާރާތް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20</w:t>
          </w:r>
          <w:r w:rsidR="00CB64A4">
            <w:rPr>
              <w:rFonts w:ascii="Faruma" w:hAnsi="Faruma" w:cs="Faruma" w:hint="cs"/>
              <w:sz w:val="20"/>
              <w:szCs w:val="20"/>
              <w:rtl/>
              <w:lang w:bidi="dv-MV"/>
            </w:rPr>
            <w:t>20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(އަވަސް ސުވާލު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75006E1" w14:textId="3D6A520C" w:rsidR="00C41AA4" w:rsidRDefault="00C41AA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9EC" w:rsidRPr="00CC39EC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88D01E2" w14:textId="464E950A" w:rsidR="00C41AA4" w:rsidRPr="00137554" w:rsidRDefault="000E397A" w:rsidP="000E397A">
    <w:pPr>
      <w:pStyle w:val="Footer"/>
      <w:tabs>
        <w:tab w:val="clear" w:pos="4680"/>
        <w:tab w:val="clear" w:pos="9360"/>
        <w:tab w:val="left" w:pos="3454"/>
      </w:tabs>
      <w:bidi/>
      <w:rPr>
        <w:rFonts w:cs="MV Boli"/>
        <w:lang w:bidi="dv-MV"/>
      </w:rPr>
    </w:pPr>
    <w:r>
      <w:rPr>
        <w:rFonts w:cs="MV Boli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2A70D" w14:textId="77777777" w:rsidR="00C41AA4" w:rsidRDefault="00C41AA4" w:rsidP="00137554">
      <w:pPr>
        <w:spacing w:after="0" w:line="240" w:lineRule="auto"/>
      </w:pPr>
      <w:r>
        <w:separator/>
      </w:r>
    </w:p>
  </w:footnote>
  <w:footnote w:type="continuationSeparator" w:id="0">
    <w:p w14:paraId="0169EEB2" w14:textId="77777777" w:rsidR="00C41AA4" w:rsidRDefault="00C41AA4" w:rsidP="0013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1B3"/>
    <w:multiLevelType w:val="hybridMultilevel"/>
    <w:tmpl w:val="52307C68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0783"/>
    <w:multiLevelType w:val="hybridMultilevel"/>
    <w:tmpl w:val="1D7E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928"/>
    <w:multiLevelType w:val="hybridMultilevel"/>
    <w:tmpl w:val="C860817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6"/>
  </w:num>
  <w:num w:numId="5">
    <w:abstractNumId w:val="3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5F"/>
    <w:rsid w:val="00002CEE"/>
    <w:rsid w:val="00003D9A"/>
    <w:rsid w:val="00004B2C"/>
    <w:rsid w:val="00007453"/>
    <w:rsid w:val="00011FCB"/>
    <w:rsid w:val="0001243F"/>
    <w:rsid w:val="000127B6"/>
    <w:rsid w:val="00016D2C"/>
    <w:rsid w:val="00017035"/>
    <w:rsid w:val="00022349"/>
    <w:rsid w:val="00022749"/>
    <w:rsid w:val="0002429B"/>
    <w:rsid w:val="00026D41"/>
    <w:rsid w:val="00035D80"/>
    <w:rsid w:val="0004071E"/>
    <w:rsid w:val="000461E2"/>
    <w:rsid w:val="0004675E"/>
    <w:rsid w:val="000506DC"/>
    <w:rsid w:val="0005156B"/>
    <w:rsid w:val="0005201A"/>
    <w:rsid w:val="0005239A"/>
    <w:rsid w:val="00055877"/>
    <w:rsid w:val="0007472A"/>
    <w:rsid w:val="00092251"/>
    <w:rsid w:val="00095798"/>
    <w:rsid w:val="00096B82"/>
    <w:rsid w:val="00096D15"/>
    <w:rsid w:val="000A0AC7"/>
    <w:rsid w:val="000A5586"/>
    <w:rsid w:val="000A6FF2"/>
    <w:rsid w:val="000C0527"/>
    <w:rsid w:val="000C2226"/>
    <w:rsid w:val="000C7F88"/>
    <w:rsid w:val="000D0ACF"/>
    <w:rsid w:val="000E397A"/>
    <w:rsid w:val="000F774E"/>
    <w:rsid w:val="00107E00"/>
    <w:rsid w:val="00115159"/>
    <w:rsid w:val="00123C8D"/>
    <w:rsid w:val="00123D4F"/>
    <w:rsid w:val="00137113"/>
    <w:rsid w:val="00137554"/>
    <w:rsid w:val="00151085"/>
    <w:rsid w:val="00151F45"/>
    <w:rsid w:val="00154F5C"/>
    <w:rsid w:val="0016007C"/>
    <w:rsid w:val="001614EA"/>
    <w:rsid w:val="00170BC0"/>
    <w:rsid w:val="001869DA"/>
    <w:rsid w:val="001A3BFE"/>
    <w:rsid w:val="001C1017"/>
    <w:rsid w:val="001C2371"/>
    <w:rsid w:val="001C36E7"/>
    <w:rsid w:val="001D4107"/>
    <w:rsid w:val="001D73F0"/>
    <w:rsid w:val="001F1664"/>
    <w:rsid w:val="00206D0E"/>
    <w:rsid w:val="002075BA"/>
    <w:rsid w:val="00221794"/>
    <w:rsid w:val="00221FB1"/>
    <w:rsid w:val="00223E7D"/>
    <w:rsid w:val="00232C25"/>
    <w:rsid w:val="0024611D"/>
    <w:rsid w:val="00252141"/>
    <w:rsid w:val="00254688"/>
    <w:rsid w:val="00254D83"/>
    <w:rsid w:val="00261B5C"/>
    <w:rsid w:val="002625F5"/>
    <w:rsid w:val="00263BCB"/>
    <w:rsid w:val="00264123"/>
    <w:rsid w:val="0026730D"/>
    <w:rsid w:val="00267ABB"/>
    <w:rsid w:val="00272812"/>
    <w:rsid w:val="00275407"/>
    <w:rsid w:val="0027759B"/>
    <w:rsid w:val="00292133"/>
    <w:rsid w:val="00294D5F"/>
    <w:rsid w:val="002952A1"/>
    <w:rsid w:val="00297879"/>
    <w:rsid w:val="002A46FE"/>
    <w:rsid w:val="002A584C"/>
    <w:rsid w:val="002C13F5"/>
    <w:rsid w:val="002D124C"/>
    <w:rsid w:val="002D575F"/>
    <w:rsid w:val="002D5F24"/>
    <w:rsid w:val="002D630F"/>
    <w:rsid w:val="002E364E"/>
    <w:rsid w:val="002E7072"/>
    <w:rsid w:val="002E77E8"/>
    <w:rsid w:val="002F2F0E"/>
    <w:rsid w:val="002F3AAC"/>
    <w:rsid w:val="002F4270"/>
    <w:rsid w:val="002F7644"/>
    <w:rsid w:val="003122C2"/>
    <w:rsid w:val="0032060E"/>
    <w:rsid w:val="003235A9"/>
    <w:rsid w:val="00324BD8"/>
    <w:rsid w:val="003260D9"/>
    <w:rsid w:val="00333477"/>
    <w:rsid w:val="003418A0"/>
    <w:rsid w:val="00353B08"/>
    <w:rsid w:val="0035748D"/>
    <w:rsid w:val="003612F2"/>
    <w:rsid w:val="00362050"/>
    <w:rsid w:val="00362F0F"/>
    <w:rsid w:val="00374811"/>
    <w:rsid w:val="00376A17"/>
    <w:rsid w:val="00380760"/>
    <w:rsid w:val="0038420D"/>
    <w:rsid w:val="00386EE5"/>
    <w:rsid w:val="0038757E"/>
    <w:rsid w:val="00387870"/>
    <w:rsid w:val="00390748"/>
    <w:rsid w:val="003A6822"/>
    <w:rsid w:val="003B5D6C"/>
    <w:rsid w:val="003B624B"/>
    <w:rsid w:val="003B691C"/>
    <w:rsid w:val="003C073B"/>
    <w:rsid w:val="003C253A"/>
    <w:rsid w:val="003D0DC1"/>
    <w:rsid w:val="003D5F29"/>
    <w:rsid w:val="003E104A"/>
    <w:rsid w:val="003E48E4"/>
    <w:rsid w:val="003F1554"/>
    <w:rsid w:val="003F2E94"/>
    <w:rsid w:val="003F415B"/>
    <w:rsid w:val="003F4346"/>
    <w:rsid w:val="0041210F"/>
    <w:rsid w:val="004134C7"/>
    <w:rsid w:val="004235F4"/>
    <w:rsid w:val="004314D2"/>
    <w:rsid w:val="00432BE0"/>
    <w:rsid w:val="004330EC"/>
    <w:rsid w:val="00433F67"/>
    <w:rsid w:val="004407B8"/>
    <w:rsid w:val="00445AF0"/>
    <w:rsid w:val="004479AB"/>
    <w:rsid w:val="0046680D"/>
    <w:rsid w:val="004760FB"/>
    <w:rsid w:val="00477DDE"/>
    <w:rsid w:val="004948CB"/>
    <w:rsid w:val="004A035E"/>
    <w:rsid w:val="004B0E76"/>
    <w:rsid w:val="004B1F8C"/>
    <w:rsid w:val="004B2585"/>
    <w:rsid w:val="004B2F3C"/>
    <w:rsid w:val="004C4660"/>
    <w:rsid w:val="004C7F3B"/>
    <w:rsid w:val="004D1992"/>
    <w:rsid w:val="004D5184"/>
    <w:rsid w:val="004D5583"/>
    <w:rsid w:val="004E1CEE"/>
    <w:rsid w:val="004E4572"/>
    <w:rsid w:val="004F58FC"/>
    <w:rsid w:val="005055C4"/>
    <w:rsid w:val="00510D79"/>
    <w:rsid w:val="00511352"/>
    <w:rsid w:val="005214E7"/>
    <w:rsid w:val="00531522"/>
    <w:rsid w:val="0053316E"/>
    <w:rsid w:val="00533307"/>
    <w:rsid w:val="0054339E"/>
    <w:rsid w:val="00547425"/>
    <w:rsid w:val="00556BA9"/>
    <w:rsid w:val="00560A0B"/>
    <w:rsid w:val="00575D0A"/>
    <w:rsid w:val="00584B40"/>
    <w:rsid w:val="00585770"/>
    <w:rsid w:val="0059351D"/>
    <w:rsid w:val="00594CCA"/>
    <w:rsid w:val="00597917"/>
    <w:rsid w:val="005A1879"/>
    <w:rsid w:val="005A43B4"/>
    <w:rsid w:val="005A52CA"/>
    <w:rsid w:val="005B0A3F"/>
    <w:rsid w:val="005B3EFA"/>
    <w:rsid w:val="005C3C76"/>
    <w:rsid w:val="005C6C50"/>
    <w:rsid w:val="005D7282"/>
    <w:rsid w:val="005D7367"/>
    <w:rsid w:val="005D7E15"/>
    <w:rsid w:val="005E77A8"/>
    <w:rsid w:val="00601EA3"/>
    <w:rsid w:val="006066B4"/>
    <w:rsid w:val="00607C5F"/>
    <w:rsid w:val="00616058"/>
    <w:rsid w:val="00620055"/>
    <w:rsid w:val="00635DB4"/>
    <w:rsid w:val="0063611B"/>
    <w:rsid w:val="00642EDE"/>
    <w:rsid w:val="0064660B"/>
    <w:rsid w:val="00656928"/>
    <w:rsid w:val="00656C77"/>
    <w:rsid w:val="00662CE8"/>
    <w:rsid w:val="006651F4"/>
    <w:rsid w:val="006664A9"/>
    <w:rsid w:val="0066688F"/>
    <w:rsid w:val="00674A90"/>
    <w:rsid w:val="00676C45"/>
    <w:rsid w:val="00677A57"/>
    <w:rsid w:val="00684E4B"/>
    <w:rsid w:val="00684EB2"/>
    <w:rsid w:val="0068563F"/>
    <w:rsid w:val="00694D83"/>
    <w:rsid w:val="00695402"/>
    <w:rsid w:val="00695951"/>
    <w:rsid w:val="0069785F"/>
    <w:rsid w:val="006A033C"/>
    <w:rsid w:val="006B0E4D"/>
    <w:rsid w:val="006B2134"/>
    <w:rsid w:val="006B3116"/>
    <w:rsid w:val="006B7BC7"/>
    <w:rsid w:val="006C1212"/>
    <w:rsid w:val="006C1845"/>
    <w:rsid w:val="006C44D7"/>
    <w:rsid w:val="006C5B3F"/>
    <w:rsid w:val="006C72CB"/>
    <w:rsid w:val="006C75D2"/>
    <w:rsid w:val="006D7FE7"/>
    <w:rsid w:val="006E1D9C"/>
    <w:rsid w:val="006E743B"/>
    <w:rsid w:val="006F45E9"/>
    <w:rsid w:val="00705922"/>
    <w:rsid w:val="007069A8"/>
    <w:rsid w:val="00710E42"/>
    <w:rsid w:val="00714B1D"/>
    <w:rsid w:val="0072081A"/>
    <w:rsid w:val="00720BCC"/>
    <w:rsid w:val="00721A51"/>
    <w:rsid w:val="0072620D"/>
    <w:rsid w:val="00726D8A"/>
    <w:rsid w:val="00741622"/>
    <w:rsid w:val="007438EB"/>
    <w:rsid w:val="00745E93"/>
    <w:rsid w:val="00746FF5"/>
    <w:rsid w:val="00754DF2"/>
    <w:rsid w:val="00770722"/>
    <w:rsid w:val="007770B1"/>
    <w:rsid w:val="0078147B"/>
    <w:rsid w:val="007924B7"/>
    <w:rsid w:val="00792584"/>
    <w:rsid w:val="007A1202"/>
    <w:rsid w:val="007A72EE"/>
    <w:rsid w:val="007C0DC4"/>
    <w:rsid w:val="007C2441"/>
    <w:rsid w:val="007C5E0C"/>
    <w:rsid w:val="007D2FB3"/>
    <w:rsid w:val="007E0684"/>
    <w:rsid w:val="007E1815"/>
    <w:rsid w:val="007E55E3"/>
    <w:rsid w:val="007F01D4"/>
    <w:rsid w:val="007F22B0"/>
    <w:rsid w:val="007F5B6C"/>
    <w:rsid w:val="007F5F46"/>
    <w:rsid w:val="00803EEE"/>
    <w:rsid w:val="00810E3E"/>
    <w:rsid w:val="00812B87"/>
    <w:rsid w:val="00813662"/>
    <w:rsid w:val="008163D5"/>
    <w:rsid w:val="00820DCB"/>
    <w:rsid w:val="00836D54"/>
    <w:rsid w:val="00841FA5"/>
    <w:rsid w:val="00843330"/>
    <w:rsid w:val="0084601D"/>
    <w:rsid w:val="00847B7B"/>
    <w:rsid w:val="00850AE0"/>
    <w:rsid w:val="00853104"/>
    <w:rsid w:val="00864B6C"/>
    <w:rsid w:val="008659AD"/>
    <w:rsid w:val="00882505"/>
    <w:rsid w:val="008924FC"/>
    <w:rsid w:val="008971F2"/>
    <w:rsid w:val="008A020B"/>
    <w:rsid w:val="008A3F02"/>
    <w:rsid w:val="008A540F"/>
    <w:rsid w:val="008B0ACB"/>
    <w:rsid w:val="008B1874"/>
    <w:rsid w:val="008B25F2"/>
    <w:rsid w:val="008B2B5F"/>
    <w:rsid w:val="008B2DD0"/>
    <w:rsid w:val="008B3B20"/>
    <w:rsid w:val="008B53EF"/>
    <w:rsid w:val="008B6021"/>
    <w:rsid w:val="008B76E4"/>
    <w:rsid w:val="008D0446"/>
    <w:rsid w:val="008D04D6"/>
    <w:rsid w:val="008D37DF"/>
    <w:rsid w:val="008E31CB"/>
    <w:rsid w:val="008E4832"/>
    <w:rsid w:val="008E4966"/>
    <w:rsid w:val="008F4652"/>
    <w:rsid w:val="008F7504"/>
    <w:rsid w:val="009001E7"/>
    <w:rsid w:val="009046C7"/>
    <w:rsid w:val="009049F7"/>
    <w:rsid w:val="00904BFB"/>
    <w:rsid w:val="00915ADD"/>
    <w:rsid w:val="009247A0"/>
    <w:rsid w:val="00932401"/>
    <w:rsid w:val="00944D64"/>
    <w:rsid w:val="00945482"/>
    <w:rsid w:val="009529CF"/>
    <w:rsid w:val="009656D3"/>
    <w:rsid w:val="00971DDA"/>
    <w:rsid w:val="00974714"/>
    <w:rsid w:val="009806FB"/>
    <w:rsid w:val="00980950"/>
    <w:rsid w:val="00981FBD"/>
    <w:rsid w:val="009A2155"/>
    <w:rsid w:val="009B09F7"/>
    <w:rsid w:val="009B1C99"/>
    <w:rsid w:val="009B6FF8"/>
    <w:rsid w:val="009B75C2"/>
    <w:rsid w:val="009B7645"/>
    <w:rsid w:val="009D16C5"/>
    <w:rsid w:val="009D69C0"/>
    <w:rsid w:val="009F0129"/>
    <w:rsid w:val="009F1ED8"/>
    <w:rsid w:val="009F3BE0"/>
    <w:rsid w:val="009F66E5"/>
    <w:rsid w:val="00A0492B"/>
    <w:rsid w:val="00A10C5F"/>
    <w:rsid w:val="00A13B47"/>
    <w:rsid w:val="00A17586"/>
    <w:rsid w:val="00A21667"/>
    <w:rsid w:val="00A22D41"/>
    <w:rsid w:val="00A24FF8"/>
    <w:rsid w:val="00A26F9F"/>
    <w:rsid w:val="00A37FDA"/>
    <w:rsid w:val="00A408AE"/>
    <w:rsid w:val="00A42F67"/>
    <w:rsid w:val="00A438F4"/>
    <w:rsid w:val="00A54E84"/>
    <w:rsid w:val="00A62C6A"/>
    <w:rsid w:val="00A64044"/>
    <w:rsid w:val="00A646E9"/>
    <w:rsid w:val="00A64DDC"/>
    <w:rsid w:val="00A96638"/>
    <w:rsid w:val="00AA1FA3"/>
    <w:rsid w:val="00AB0044"/>
    <w:rsid w:val="00AB1B41"/>
    <w:rsid w:val="00AB2738"/>
    <w:rsid w:val="00AB5B8A"/>
    <w:rsid w:val="00AC2B01"/>
    <w:rsid w:val="00AC6E77"/>
    <w:rsid w:val="00AD6469"/>
    <w:rsid w:val="00AE4844"/>
    <w:rsid w:val="00AF215F"/>
    <w:rsid w:val="00AF401A"/>
    <w:rsid w:val="00B01757"/>
    <w:rsid w:val="00B026C0"/>
    <w:rsid w:val="00B10CDA"/>
    <w:rsid w:val="00B118BD"/>
    <w:rsid w:val="00B12A15"/>
    <w:rsid w:val="00B24DBC"/>
    <w:rsid w:val="00B26F72"/>
    <w:rsid w:val="00B32354"/>
    <w:rsid w:val="00B33758"/>
    <w:rsid w:val="00B423FB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7E4F"/>
    <w:rsid w:val="00B948B4"/>
    <w:rsid w:val="00B95C19"/>
    <w:rsid w:val="00B96717"/>
    <w:rsid w:val="00BA2FE9"/>
    <w:rsid w:val="00BA6407"/>
    <w:rsid w:val="00BA6F2D"/>
    <w:rsid w:val="00BC11DE"/>
    <w:rsid w:val="00BC3A0F"/>
    <w:rsid w:val="00BD08CB"/>
    <w:rsid w:val="00BD2B18"/>
    <w:rsid w:val="00BF2B6B"/>
    <w:rsid w:val="00BF56E2"/>
    <w:rsid w:val="00BF5CFA"/>
    <w:rsid w:val="00BF77BE"/>
    <w:rsid w:val="00C028A0"/>
    <w:rsid w:val="00C04B19"/>
    <w:rsid w:val="00C11D66"/>
    <w:rsid w:val="00C121A3"/>
    <w:rsid w:val="00C14D57"/>
    <w:rsid w:val="00C2375D"/>
    <w:rsid w:val="00C2456D"/>
    <w:rsid w:val="00C24DEF"/>
    <w:rsid w:val="00C25180"/>
    <w:rsid w:val="00C255A1"/>
    <w:rsid w:val="00C33E5A"/>
    <w:rsid w:val="00C40DA9"/>
    <w:rsid w:val="00C41AA4"/>
    <w:rsid w:val="00C519A1"/>
    <w:rsid w:val="00C5711A"/>
    <w:rsid w:val="00C5788D"/>
    <w:rsid w:val="00C635CE"/>
    <w:rsid w:val="00C66B02"/>
    <w:rsid w:val="00C67B80"/>
    <w:rsid w:val="00C70E35"/>
    <w:rsid w:val="00C74148"/>
    <w:rsid w:val="00C9282C"/>
    <w:rsid w:val="00CB64A4"/>
    <w:rsid w:val="00CB6759"/>
    <w:rsid w:val="00CC39EC"/>
    <w:rsid w:val="00CD16C0"/>
    <w:rsid w:val="00CD28F2"/>
    <w:rsid w:val="00CE7179"/>
    <w:rsid w:val="00D0083A"/>
    <w:rsid w:val="00D02E25"/>
    <w:rsid w:val="00D0541F"/>
    <w:rsid w:val="00D074B5"/>
    <w:rsid w:val="00D2799B"/>
    <w:rsid w:val="00D30455"/>
    <w:rsid w:val="00D3397D"/>
    <w:rsid w:val="00D33F19"/>
    <w:rsid w:val="00D34ED5"/>
    <w:rsid w:val="00D4356A"/>
    <w:rsid w:val="00D43A2E"/>
    <w:rsid w:val="00D440C0"/>
    <w:rsid w:val="00D5463C"/>
    <w:rsid w:val="00D62F0E"/>
    <w:rsid w:val="00D7279D"/>
    <w:rsid w:val="00D733DA"/>
    <w:rsid w:val="00D77B05"/>
    <w:rsid w:val="00D77C6B"/>
    <w:rsid w:val="00D83C62"/>
    <w:rsid w:val="00D85C3C"/>
    <w:rsid w:val="00D95B59"/>
    <w:rsid w:val="00D97786"/>
    <w:rsid w:val="00DA101D"/>
    <w:rsid w:val="00DA1058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0085D"/>
    <w:rsid w:val="00E12BAE"/>
    <w:rsid w:val="00E148A4"/>
    <w:rsid w:val="00E17F40"/>
    <w:rsid w:val="00E22A0F"/>
    <w:rsid w:val="00E33222"/>
    <w:rsid w:val="00E36257"/>
    <w:rsid w:val="00E51B10"/>
    <w:rsid w:val="00E5518B"/>
    <w:rsid w:val="00E5634A"/>
    <w:rsid w:val="00E7365A"/>
    <w:rsid w:val="00E75F77"/>
    <w:rsid w:val="00E7642F"/>
    <w:rsid w:val="00E80B80"/>
    <w:rsid w:val="00E87130"/>
    <w:rsid w:val="00EA1197"/>
    <w:rsid w:val="00EA7F26"/>
    <w:rsid w:val="00EB5A0F"/>
    <w:rsid w:val="00EB682A"/>
    <w:rsid w:val="00EC46D1"/>
    <w:rsid w:val="00EC4C4B"/>
    <w:rsid w:val="00EC7B71"/>
    <w:rsid w:val="00ED1CC0"/>
    <w:rsid w:val="00EE67EF"/>
    <w:rsid w:val="00F0114B"/>
    <w:rsid w:val="00F025B3"/>
    <w:rsid w:val="00F0354C"/>
    <w:rsid w:val="00F03F5D"/>
    <w:rsid w:val="00F1219F"/>
    <w:rsid w:val="00F20BE1"/>
    <w:rsid w:val="00F216DD"/>
    <w:rsid w:val="00F21DB5"/>
    <w:rsid w:val="00F3491D"/>
    <w:rsid w:val="00F35928"/>
    <w:rsid w:val="00F361D6"/>
    <w:rsid w:val="00F36AFD"/>
    <w:rsid w:val="00F42BAA"/>
    <w:rsid w:val="00F56E34"/>
    <w:rsid w:val="00F6367F"/>
    <w:rsid w:val="00F66F1A"/>
    <w:rsid w:val="00F75055"/>
    <w:rsid w:val="00F825EC"/>
    <w:rsid w:val="00F90F45"/>
    <w:rsid w:val="00F92F0D"/>
    <w:rsid w:val="00F97FF3"/>
    <w:rsid w:val="00FA2A92"/>
    <w:rsid w:val="00FA6EAF"/>
    <w:rsid w:val="00FC008E"/>
    <w:rsid w:val="00FE55BC"/>
    <w:rsid w:val="00FE5B7C"/>
    <w:rsid w:val="00FF075E"/>
    <w:rsid w:val="00FF24D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،"/>
  <w14:docId w14:val="63DD2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8165-FB17-4F0A-9D05-87F35B0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4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huma Ali</cp:lastModifiedBy>
  <cp:revision>41</cp:revision>
  <cp:lastPrinted>2018-03-17T12:55:00Z</cp:lastPrinted>
  <dcterms:created xsi:type="dcterms:W3CDTF">2019-02-16T18:58:00Z</dcterms:created>
  <dcterms:modified xsi:type="dcterms:W3CDTF">2020-02-18T13:07:00Z</dcterms:modified>
</cp:coreProperties>
</file>